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CE" w:rsidRPr="00235FCE" w:rsidRDefault="00235FCE" w:rsidP="00AC1A6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36"/>
          <w:szCs w:val="28"/>
          <w:u w:val="single"/>
        </w:rPr>
      </w:pPr>
      <w:r w:rsidRPr="00235FCE">
        <w:rPr>
          <w:b/>
          <w:i/>
          <w:iCs/>
          <w:color w:val="000000"/>
          <w:sz w:val="36"/>
          <w:szCs w:val="28"/>
          <w:u w:val="single"/>
        </w:rPr>
        <w:t>Учебный план МБДОУ №</w:t>
      </w:r>
      <w:r w:rsidRPr="00235FCE">
        <w:rPr>
          <w:b/>
          <w:i/>
          <w:iCs/>
          <w:color w:val="000000"/>
          <w:sz w:val="36"/>
          <w:szCs w:val="28"/>
          <w:u w:val="single"/>
        </w:rPr>
        <w:t>8 «</w:t>
      </w:r>
      <w:r w:rsidRPr="00235FCE">
        <w:rPr>
          <w:b/>
          <w:i/>
          <w:iCs/>
          <w:color w:val="000000"/>
          <w:sz w:val="36"/>
          <w:szCs w:val="28"/>
          <w:u w:val="single"/>
        </w:rPr>
        <w:t>Виноградинка» на 2014-2015 учебный год</w:t>
      </w:r>
    </w:p>
    <w:p w:rsidR="00235FCE" w:rsidRDefault="00235FCE" w:rsidP="00AC1A6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AC1A63" w:rsidRPr="00235FCE" w:rsidRDefault="00AC1A63" w:rsidP="00AC1A63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  <w:u w:val="single"/>
        </w:rPr>
      </w:pPr>
      <w:r w:rsidRPr="00235FCE">
        <w:rPr>
          <w:b/>
          <w:iCs/>
          <w:color w:val="000000"/>
          <w:sz w:val="28"/>
          <w:szCs w:val="28"/>
          <w:u w:val="single"/>
        </w:rPr>
        <w:t>Пояснительная записка</w:t>
      </w:r>
    </w:p>
    <w:p w:rsidR="001631EE" w:rsidRPr="001631EE" w:rsidRDefault="001631EE" w:rsidP="00AC1A63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AC1A63" w:rsidRPr="00234503" w:rsidRDefault="00AC1A63" w:rsidP="00AC1A63">
      <w:pPr>
        <w:pStyle w:val="1"/>
        <w:numPr>
          <w:ilvl w:val="0"/>
          <w:numId w:val="0"/>
        </w:numPr>
        <w:shd w:val="clear" w:color="auto" w:fill="FFFFFF"/>
        <w:spacing w:before="0" w:after="75" w:line="330" w:lineRule="atLeast"/>
        <w:rPr>
          <w:b w:val="0"/>
          <w:bCs w:val="0"/>
          <w:color w:val="373737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97082">
        <w:rPr>
          <w:rFonts w:ascii="Times New Roman" w:hAnsi="Times New Roman" w:cs="Times New Roman"/>
          <w:b w:val="0"/>
          <w:sz w:val="28"/>
          <w:szCs w:val="28"/>
        </w:rPr>
        <w:t xml:space="preserve">Учебный план МБДОУ </w:t>
      </w:r>
      <w:r>
        <w:rPr>
          <w:rFonts w:ascii="Times New Roman" w:hAnsi="Times New Roman" w:cs="Times New Roman"/>
          <w:b w:val="0"/>
          <w:sz w:val="28"/>
          <w:szCs w:val="28"/>
        </w:rPr>
        <w:t>№ 8 «Виноградинка» составлен  с учетом:</w:t>
      </w:r>
    </w:p>
    <w:p w:rsidR="00AC1A63" w:rsidRDefault="00AC1A63" w:rsidP="00AC1A63">
      <w:pPr>
        <w:pStyle w:val="1"/>
        <w:numPr>
          <w:ilvl w:val="0"/>
          <w:numId w:val="0"/>
        </w:numPr>
        <w:shd w:val="clear" w:color="auto" w:fill="FFFFFF"/>
        <w:spacing w:before="0" w:after="75" w:line="330" w:lineRule="atLeast"/>
        <w:rPr>
          <w:b w:val="0"/>
          <w:bCs w:val="0"/>
          <w:color w:val="373737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34503">
        <w:rPr>
          <w:rFonts w:ascii="Times New Roman" w:hAnsi="Times New Roman" w:cs="Times New Roman"/>
          <w:b w:val="0"/>
          <w:sz w:val="28"/>
          <w:szCs w:val="28"/>
        </w:rPr>
        <w:t>Закона Российской Федерации «Об образовании»</w:t>
      </w:r>
      <w:r w:rsidRPr="00234503">
        <w:rPr>
          <w:rFonts w:ascii="Times New Roman" w:hAnsi="Times New Roman" w:cs="Times New Roman"/>
          <w:b w:val="0"/>
          <w:bCs w:val="0"/>
          <w:color w:val="373737"/>
          <w:sz w:val="28"/>
          <w:szCs w:val="28"/>
        </w:rPr>
        <w:t xml:space="preserve"> </w:t>
      </w:r>
      <w:r w:rsidRPr="00234503">
        <w:rPr>
          <w:rFonts w:ascii="Times New Roman" w:hAnsi="Times New Roman" w:cs="Times New Roman"/>
          <w:b w:val="0"/>
          <w:bCs w:val="0"/>
          <w:sz w:val="28"/>
          <w:szCs w:val="28"/>
        </w:rPr>
        <w:t>от 29 декабря 2012г. N 273-ФЗ</w:t>
      </w:r>
      <w:r w:rsidRPr="00234503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 xml:space="preserve"> </w:t>
      </w:r>
    </w:p>
    <w:p w:rsidR="00AC1A63" w:rsidRDefault="00AC1A63" w:rsidP="00AC1A63">
      <w:pPr>
        <w:pStyle w:val="Default"/>
        <w:tabs>
          <w:tab w:val="left" w:pos="10980"/>
        </w:tabs>
        <w:ind w:right="388"/>
        <w:jc w:val="both"/>
        <w:rPr>
          <w:sz w:val="28"/>
          <w:szCs w:val="28"/>
        </w:rPr>
      </w:pPr>
      <w:r>
        <w:rPr>
          <w:color w:val="auto"/>
        </w:rPr>
        <w:t>-</w:t>
      </w:r>
      <w:r w:rsidRPr="00181C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 w:rsidRPr="00181C13">
        <w:rPr>
          <w:sz w:val="28"/>
          <w:szCs w:val="28"/>
        </w:rPr>
        <w:t xml:space="preserve"> Минобрнауки от 30.08.2013г № 1014 «Об утверждении </w:t>
      </w:r>
      <w:hyperlink r:id="rId7" w:history="1">
        <w:r w:rsidRPr="00181C13">
          <w:rPr>
            <w:rStyle w:val="a4"/>
            <w:color w:val="auto"/>
            <w:sz w:val="28"/>
            <w:szCs w:val="28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181C13">
        <w:rPr>
          <w:sz w:val="28"/>
          <w:szCs w:val="28"/>
        </w:rPr>
        <w:t>»;</w:t>
      </w:r>
    </w:p>
    <w:p w:rsidR="00AC1A63" w:rsidRPr="00E50E5D" w:rsidRDefault="00AC1A63" w:rsidP="00AC1A63">
      <w:pPr>
        <w:pStyle w:val="Default"/>
        <w:tabs>
          <w:tab w:val="left" w:pos="10980"/>
        </w:tabs>
        <w:ind w:right="388"/>
        <w:jc w:val="both"/>
        <w:rPr>
          <w:b/>
          <w:bCs/>
        </w:rPr>
      </w:pPr>
      <w:r w:rsidRPr="00181C13">
        <w:rPr>
          <w:sz w:val="28"/>
          <w:szCs w:val="28"/>
        </w:rPr>
        <w:t>-</w:t>
      </w:r>
      <w:r w:rsidRPr="00181C13">
        <w:rPr>
          <w:spacing w:val="-4"/>
          <w:sz w:val="28"/>
          <w:szCs w:val="28"/>
        </w:rPr>
        <w:t>«</w:t>
      </w:r>
      <w:r w:rsidRPr="00181C13">
        <w:rPr>
          <w:sz w:val="28"/>
          <w:szCs w:val="28"/>
        </w:rPr>
        <w:t xml:space="preserve">Санитарно-эпидемиологическими  правилами и нормативами </w:t>
      </w:r>
      <w:r w:rsidR="00B554D3">
        <w:rPr>
          <w:bCs/>
          <w:sz w:val="28"/>
          <w:szCs w:val="28"/>
        </w:rPr>
        <w:t>Сан</w:t>
      </w:r>
      <w:r w:rsidR="003D0606">
        <w:rPr>
          <w:bCs/>
          <w:sz w:val="28"/>
          <w:szCs w:val="28"/>
        </w:rPr>
        <w:t>Пи</w:t>
      </w:r>
      <w:r w:rsidRPr="00181C13">
        <w:rPr>
          <w:bCs/>
          <w:sz w:val="28"/>
          <w:szCs w:val="28"/>
        </w:rPr>
        <w:t xml:space="preserve">Н </w:t>
      </w:r>
      <w:r w:rsidRPr="00AC1A63">
        <w:rPr>
          <w:bCs/>
          <w:sz w:val="28"/>
          <w:szCs w:val="28"/>
        </w:rPr>
        <w:t>2.4.1.3049-13</w:t>
      </w:r>
      <w:r w:rsidRPr="00181C13">
        <w:rPr>
          <w:b/>
          <w:bCs/>
          <w:sz w:val="28"/>
          <w:szCs w:val="28"/>
        </w:rPr>
        <w:t xml:space="preserve"> </w:t>
      </w:r>
      <w:r w:rsidRPr="00181C13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в дошкольных организациях</w:t>
      </w:r>
      <w:r w:rsidRPr="00E50E5D">
        <w:t>»;</w:t>
      </w:r>
      <w:r w:rsidRPr="00E50E5D">
        <w:rPr>
          <w:spacing w:val="-4"/>
        </w:rPr>
        <w:t xml:space="preserve">       </w:t>
      </w:r>
    </w:p>
    <w:p w:rsidR="00AC1A63" w:rsidRDefault="00AC1A63" w:rsidP="00AC1A63">
      <w:pPr>
        <w:pStyle w:val="Default"/>
        <w:tabs>
          <w:tab w:val="left" w:pos="10980"/>
        </w:tabs>
        <w:ind w:right="38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Письмом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ованных формах обучения»; </w:t>
      </w:r>
    </w:p>
    <w:p w:rsidR="00AC1A63" w:rsidRDefault="00AC1A63" w:rsidP="00AC1A63">
      <w:pPr>
        <w:rPr>
          <w:sz w:val="28"/>
          <w:szCs w:val="28"/>
        </w:rPr>
      </w:pPr>
      <w:r>
        <w:rPr>
          <w:sz w:val="28"/>
          <w:szCs w:val="28"/>
        </w:rPr>
        <w:t>- Уставом МБДОУ  № 8 «Виноградинка»</w:t>
      </w:r>
      <w:r>
        <w:rPr>
          <w:spacing w:val="-17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C1A63" w:rsidRPr="00234503" w:rsidRDefault="00AC1A63" w:rsidP="00AC1A63">
      <w:pPr>
        <w:pStyle w:val="1"/>
        <w:numPr>
          <w:ilvl w:val="0"/>
          <w:numId w:val="0"/>
        </w:numPr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сновной об</w:t>
      </w:r>
      <w:r w:rsidRPr="00234503">
        <w:rPr>
          <w:rFonts w:ascii="Times New Roman" w:hAnsi="Times New Roman" w:cs="Times New Roman"/>
          <w:b w:val="0"/>
          <w:sz w:val="28"/>
          <w:szCs w:val="28"/>
        </w:rPr>
        <w:t>разовательной программой до</w:t>
      </w:r>
      <w:r>
        <w:rPr>
          <w:rFonts w:ascii="Times New Roman" w:hAnsi="Times New Roman" w:cs="Times New Roman"/>
          <w:b w:val="0"/>
          <w:sz w:val="28"/>
          <w:szCs w:val="28"/>
        </w:rPr>
        <w:t>школьного образования МБДОУ  № 8 «Виноградинка»</w:t>
      </w:r>
      <w:r w:rsidRPr="002345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1A63" w:rsidRDefault="00AC1A63" w:rsidP="00AC1A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 МБДОУ № 8 «Виноградинка» реализуется образовательная программа, разработанная на основе  примерной образовательн</w:t>
      </w:r>
      <w:r w:rsidR="001631EE">
        <w:rPr>
          <w:color w:val="000000"/>
          <w:sz w:val="28"/>
          <w:szCs w:val="28"/>
        </w:rPr>
        <w:t>ой программы «Детство»  под редакцией</w:t>
      </w:r>
      <w:r>
        <w:rPr>
          <w:color w:val="000000"/>
          <w:sz w:val="28"/>
          <w:szCs w:val="28"/>
        </w:rPr>
        <w:t xml:space="preserve"> Т.И.Бабаевой,  А.Г. Гогоберидзе, О.В. Солнцевой, которая разработана в соответствии с ФГОС ДО, способствующая развитию любознательности, познавательных способностей и удовлетворения индивидуальных склонностей и интересов, а также парциальные образовательные программы, обеспечивающие разнообразие формы, содержания и методов педагогического процесса с учетом индивидуальных особенностей</w:t>
      </w:r>
      <w:proofErr w:type="gramEnd"/>
      <w:r>
        <w:rPr>
          <w:color w:val="000000"/>
          <w:sz w:val="28"/>
          <w:szCs w:val="28"/>
        </w:rPr>
        <w:t xml:space="preserve"> детей.</w:t>
      </w:r>
    </w:p>
    <w:p w:rsidR="00AC1A63" w:rsidRDefault="00AC1A63" w:rsidP="00AC1A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содержит планирование</w:t>
      </w:r>
      <w:r w:rsidRPr="00181C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детьми по 5 образовательным областям в соответствии с ФГОС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>:</w:t>
      </w:r>
    </w:p>
    <w:p w:rsidR="00AC1A63" w:rsidRDefault="00AC1A63" w:rsidP="00AC1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ое развитие;</w:t>
      </w:r>
    </w:p>
    <w:p w:rsidR="00AC1A63" w:rsidRDefault="00AC1A63" w:rsidP="00AC1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ое  развитие;</w:t>
      </w:r>
    </w:p>
    <w:p w:rsidR="00AC1A63" w:rsidRDefault="00AC1A63" w:rsidP="00AC1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ое развитие;</w:t>
      </w:r>
    </w:p>
    <w:p w:rsidR="00AC1A63" w:rsidRDefault="00AC1A63" w:rsidP="00AC1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-коммуникативное развитие;</w:t>
      </w:r>
    </w:p>
    <w:p w:rsidR="00AC1A63" w:rsidRDefault="00AC1A63" w:rsidP="00AC1A6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Художественно-эстетическое развитие.</w:t>
      </w:r>
      <w:r w:rsidRPr="00100D3D">
        <w:rPr>
          <w:sz w:val="28"/>
          <w:szCs w:val="28"/>
        </w:rPr>
        <w:t xml:space="preserve"> </w:t>
      </w:r>
    </w:p>
    <w:p w:rsidR="00AC1A63" w:rsidRPr="006E111F" w:rsidRDefault="00AC1A63" w:rsidP="006E1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аждой образовательной области соответствуют различные виды образовательной деятельности, название и содержание которой определяются методическими рекомендациями примерной образовательной Программы «Детст</w:t>
      </w:r>
      <w:r w:rsidR="006E111F">
        <w:rPr>
          <w:sz w:val="28"/>
          <w:szCs w:val="28"/>
        </w:rPr>
        <w:t>во»  и дополнительных программ.</w:t>
      </w:r>
    </w:p>
    <w:p w:rsidR="00B554D3" w:rsidRPr="00B554D3" w:rsidRDefault="00AC1A63" w:rsidP="00AC1A63">
      <w:pPr>
        <w:pStyle w:val="Default"/>
        <w:jc w:val="both"/>
        <w:rPr>
          <w:b/>
          <w:sz w:val="23"/>
          <w:szCs w:val="23"/>
        </w:rPr>
      </w:pPr>
      <w:r w:rsidRPr="00B554D3">
        <w:rPr>
          <w:b/>
          <w:sz w:val="28"/>
          <w:szCs w:val="28"/>
          <w:u w:val="single"/>
        </w:rPr>
        <w:t>«Социально-коммуникативное развитие»</w:t>
      </w:r>
      <w:r w:rsidR="00B554D3" w:rsidRPr="00B554D3">
        <w:rPr>
          <w:b/>
          <w:sz w:val="23"/>
          <w:szCs w:val="23"/>
        </w:rPr>
        <w:t>:</w:t>
      </w:r>
    </w:p>
    <w:p w:rsidR="00AC1A63" w:rsidRPr="005E5636" w:rsidRDefault="00AC1A63" w:rsidP="00AC1A63">
      <w:pPr>
        <w:pStyle w:val="Default"/>
        <w:jc w:val="both"/>
        <w:rPr>
          <w:i/>
          <w:sz w:val="28"/>
          <w:szCs w:val="28"/>
        </w:rPr>
      </w:pPr>
      <w:r w:rsidRPr="006E111F">
        <w:rPr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r w:rsidRPr="006E111F">
        <w:rPr>
          <w:sz w:val="28"/>
          <w:szCs w:val="28"/>
        </w:rPr>
        <w:lastRenderedPageBreak/>
        <w:t>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</w:t>
      </w:r>
      <w:r w:rsidRPr="006E111F">
        <w:rPr>
          <w:sz w:val="23"/>
          <w:szCs w:val="23"/>
        </w:rPr>
        <w:t xml:space="preserve"> </w:t>
      </w:r>
      <w:r w:rsidRPr="006E111F">
        <w:rPr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</w:t>
      </w:r>
      <w:r w:rsidRPr="005E5636">
        <w:rPr>
          <w:i/>
          <w:sz w:val="28"/>
          <w:szCs w:val="28"/>
        </w:rPr>
        <w:t xml:space="preserve"> </w:t>
      </w:r>
      <w:r w:rsidRPr="006E111F">
        <w:rPr>
          <w:sz w:val="28"/>
          <w:szCs w:val="28"/>
        </w:rPr>
        <w:t xml:space="preserve">видам труда и творчества; формирование основ безопасного поведения в быту, социуме, </w:t>
      </w:r>
      <w:r w:rsidR="00B554D3" w:rsidRPr="006E111F">
        <w:rPr>
          <w:sz w:val="28"/>
          <w:szCs w:val="28"/>
        </w:rPr>
        <w:t>природе.</w:t>
      </w:r>
      <w:r w:rsidR="00B554D3">
        <w:rPr>
          <w:i/>
          <w:sz w:val="28"/>
          <w:szCs w:val="28"/>
        </w:rPr>
        <w:t xml:space="preserve"> </w:t>
      </w:r>
    </w:p>
    <w:p w:rsidR="00AC1A63" w:rsidRPr="00076E8E" w:rsidRDefault="00AC1A63" w:rsidP="00AC1A63">
      <w:pPr>
        <w:pStyle w:val="Default"/>
        <w:jc w:val="both"/>
        <w:rPr>
          <w:sz w:val="28"/>
          <w:szCs w:val="28"/>
        </w:rPr>
      </w:pPr>
    </w:p>
    <w:p w:rsidR="006E111F" w:rsidRPr="006E111F" w:rsidRDefault="00AC1A63" w:rsidP="00AC1A63">
      <w:pPr>
        <w:pStyle w:val="Default"/>
        <w:jc w:val="both"/>
        <w:rPr>
          <w:b/>
          <w:sz w:val="28"/>
          <w:szCs w:val="28"/>
        </w:rPr>
      </w:pPr>
      <w:r w:rsidRPr="006E111F">
        <w:rPr>
          <w:b/>
          <w:sz w:val="28"/>
          <w:szCs w:val="28"/>
        </w:rPr>
        <w:t>«</w:t>
      </w:r>
      <w:r w:rsidRPr="006E111F">
        <w:rPr>
          <w:b/>
          <w:sz w:val="28"/>
          <w:szCs w:val="28"/>
          <w:u w:val="single"/>
        </w:rPr>
        <w:t>Познавательное развитие</w:t>
      </w:r>
      <w:r w:rsidRPr="006E111F">
        <w:rPr>
          <w:b/>
          <w:sz w:val="28"/>
          <w:szCs w:val="28"/>
        </w:rPr>
        <w:t xml:space="preserve">»: </w:t>
      </w:r>
    </w:p>
    <w:p w:rsidR="00AC1A63" w:rsidRPr="006E111F" w:rsidRDefault="00AC1A63" w:rsidP="00AC1A63">
      <w:pPr>
        <w:pStyle w:val="Default"/>
        <w:jc w:val="both"/>
        <w:rPr>
          <w:sz w:val="28"/>
          <w:szCs w:val="28"/>
        </w:rPr>
      </w:pPr>
      <w:r w:rsidRPr="006E111F">
        <w:rPr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6E111F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6E111F">
        <w:rPr>
          <w:sz w:val="28"/>
          <w:szCs w:val="28"/>
        </w:rPr>
        <w:t xml:space="preserve"> </w:t>
      </w:r>
      <w:proofErr w:type="gramStart"/>
      <w:r w:rsidRPr="006E111F">
        <w:rPr>
          <w:sz w:val="28"/>
          <w:szCs w:val="28"/>
        </w:rPr>
        <w:t>общем</w:t>
      </w:r>
      <w:proofErr w:type="gramEnd"/>
      <w:r w:rsidRPr="006E111F">
        <w:rPr>
          <w:sz w:val="28"/>
          <w:szCs w:val="28"/>
        </w:rPr>
        <w:t xml:space="preserve"> доме людей, об особенностях её природы, многообразии ст</w:t>
      </w:r>
      <w:r w:rsidR="00B554D3" w:rsidRPr="006E111F">
        <w:rPr>
          <w:sz w:val="28"/>
          <w:szCs w:val="28"/>
        </w:rPr>
        <w:t xml:space="preserve">ран и народов мира. </w:t>
      </w:r>
    </w:p>
    <w:p w:rsidR="00AC1A63" w:rsidRDefault="00AC1A63" w:rsidP="00AC1A63">
      <w:pPr>
        <w:jc w:val="both"/>
        <w:rPr>
          <w:sz w:val="28"/>
          <w:szCs w:val="28"/>
        </w:rPr>
      </w:pPr>
    </w:p>
    <w:p w:rsidR="006E111F" w:rsidRDefault="00AC1A63" w:rsidP="00AC1A63">
      <w:pPr>
        <w:pStyle w:val="Default"/>
        <w:jc w:val="both"/>
        <w:rPr>
          <w:sz w:val="28"/>
          <w:szCs w:val="28"/>
        </w:rPr>
      </w:pPr>
      <w:r w:rsidRPr="006E111F">
        <w:rPr>
          <w:b/>
          <w:sz w:val="28"/>
          <w:szCs w:val="28"/>
        </w:rPr>
        <w:t xml:space="preserve"> </w:t>
      </w:r>
      <w:r w:rsidRPr="006E111F">
        <w:rPr>
          <w:b/>
          <w:sz w:val="28"/>
          <w:szCs w:val="28"/>
          <w:u w:val="single"/>
        </w:rPr>
        <w:t>«Развитие речи»:</w:t>
      </w:r>
      <w:r>
        <w:rPr>
          <w:sz w:val="28"/>
          <w:szCs w:val="28"/>
        </w:rPr>
        <w:t xml:space="preserve"> </w:t>
      </w:r>
    </w:p>
    <w:p w:rsidR="00AC1A63" w:rsidRPr="006E111F" w:rsidRDefault="00AC1A63" w:rsidP="00AC1A63">
      <w:pPr>
        <w:pStyle w:val="Default"/>
        <w:jc w:val="both"/>
        <w:rPr>
          <w:sz w:val="28"/>
          <w:szCs w:val="28"/>
        </w:rPr>
      </w:pPr>
      <w:proofErr w:type="gramStart"/>
      <w:r w:rsidRPr="006E111F">
        <w:rPr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</w:t>
      </w:r>
      <w:r w:rsidR="00B554D3" w:rsidRPr="006E111F">
        <w:rPr>
          <w:sz w:val="28"/>
          <w:szCs w:val="28"/>
        </w:rPr>
        <w:t xml:space="preserve"> предпосылки обучения грамоте. </w:t>
      </w:r>
      <w:proofErr w:type="gramEnd"/>
    </w:p>
    <w:p w:rsidR="00AC1A63" w:rsidRPr="00076E8E" w:rsidRDefault="00AC1A63" w:rsidP="00AC1A63">
      <w:pPr>
        <w:jc w:val="both"/>
        <w:rPr>
          <w:sz w:val="28"/>
          <w:szCs w:val="28"/>
        </w:rPr>
      </w:pPr>
    </w:p>
    <w:p w:rsidR="006E111F" w:rsidRPr="006E111F" w:rsidRDefault="00AC1A63" w:rsidP="00B554D3">
      <w:pPr>
        <w:pStyle w:val="Default"/>
        <w:jc w:val="both"/>
        <w:rPr>
          <w:b/>
          <w:sz w:val="28"/>
          <w:szCs w:val="28"/>
          <w:u w:val="single"/>
        </w:rPr>
      </w:pPr>
      <w:r w:rsidRPr="006E111F">
        <w:rPr>
          <w:b/>
          <w:sz w:val="28"/>
          <w:szCs w:val="28"/>
          <w:u w:val="single"/>
        </w:rPr>
        <w:t xml:space="preserve">«Художественно-эстетическое развитие»: </w:t>
      </w:r>
    </w:p>
    <w:p w:rsidR="00AC1A63" w:rsidRPr="006E111F" w:rsidRDefault="00AC1A63" w:rsidP="00B554D3">
      <w:pPr>
        <w:pStyle w:val="Default"/>
        <w:jc w:val="both"/>
        <w:rPr>
          <w:sz w:val="28"/>
          <w:szCs w:val="28"/>
        </w:rPr>
      </w:pPr>
      <w:proofErr w:type="gramStart"/>
      <w:r w:rsidRPr="006E111F">
        <w:rPr>
          <w:sz w:val="28"/>
          <w:szCs w:val="28"/>
        </w:rPr>
        <w:t>Ознакомление с</w:t>
      </w:r>
      <w:r w:rsidRPr="006E111F">
        <w:rPr>
          <w:sz w:val="28"/>
          <w:szCs w:val="28"/>
          <w:u w:val="single"/>
        </w:rPr>
        <w:t xml:space="preserve"> </w:t>
      </w:r>
      <w:r w:rsidRPr="006E111F">
        <w:rPr>
          <w:sz w:val="28"/>
          <w:szCs w:val="28"/>
        </w:rPr>
        <w:t xml:space="preserve"> художественной литературой, музыка, рисование, лепка, аппликация, конструирование,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</w:t>
      </w:r>
      <w:r w:rsidR="00B554D3" w:rsidRPr="006E111F">
        <w:rPr>
          <w:sz w:val="28"/>
          <w:szCs w:val="28"/>
        </w:rPr>
        <w:t xml:space="preserve"> и др.). </w:t>
      </w:r>
      <w:proofErr w:type="gramEnd"/>
    </w:p>
    <w:p w:rsidR="00AC1A63" w:rsidRDefault="00AC1A63" w:rsidP="00AC1A63">
      <w:pPr>
        <w:jc w:val="both"/>
        <w:rPr>
          <w:sz w:val="28"/>
          <w:szCs w:val="28"/>
        </w:rPr>
      </w:pPr>
    </w:p>
    <w:p w:rsidR="006E111F" w:rsidRDefault="00AC1A63" w:rsidP="00AC1A63">
      <w:pPr>
        <w:pStyle w:val="Default"/>
        <w:jc w:val="both"/>
        <w:rPr>
          <w:b/>
          <w:sz w:val="28"/>
          <w:szCs w:val="28"/>
        </w:rPr>
      </w:pPr>
      <w:r w:rsidRPr="006E111F">
        <w:rPr>
          <w:b/>
          <w:sz w:val="28"/>
          <w:szCs w:val="28"/>
        </w:rPr>
        <w:t>«</w:t>
      </w:r>
      <w:r w:rsidRPr="006E111F">
        <w:rPr>
          <w:b/>
          <w:sz w:val="28"/>
          <w:szCs w:val="28"/>
          <w:u w:val="single"/>
        </w:rPr>
        <w:t>Физическая культура</w:t>
      </w:r>
      <w:r w:rsidRPr="006E111F">
        <w:rPr>
          <w:b/>
          <w:sz w:val="28"/>
          <w:szCs w:val="28"/>
        </w:rPr>
        <w:t>»:</w:t>
      </w:r>
    </w:p>
    <w:p w:rsidR="006E111F" w:rsidRPr="006E111F" w:rsidRDefault="00AC1A63" w:rsidP="00AC1A63">
      <w:pPr>
        <w:pStyle w:val="Default"/>
        <w:jc w:val="both"/>
        <w:rPr>
          <w:sz w:val="28"/>
          <w:szCs w:val="28"/>
          <w:vertAlign w:val="superscript"/>
        </w:rPr>
      </w:pPr>
      <w:r w:rsidRPr="005B429E">
        <w:rPr>
          <w:sz w:val="28"/>
          <w:szCs w:val="28"/>
        </w:rPr>
        <w:lastRenderedPageBreak/>
        <w:t xml:space="preserve"> </w:t>
      </w:r>
      <w:r w:rsidRPr="006E111F">
        <w:rPr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E111F">
        <w:rPr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6E111F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</w:t>
      </w:r>
      <w:r w:rsidR="00B554D3" w:rsidRPr="006E111F">
        <w:rPr>
          <w:sz w:val="28"/>
          <w:szCs w:val="28"/>
        </w:rPr>
        <w:t>авилами.</w:t>
      </w:r>
      <w:r w:rsidR="006E111F">
        <w:rPr>
          <w:sz w:val="28"/>
          <w:szCs w:val="28"/>
          <w:vertAlign w:val="superscript"/>
        </w:rPr>
        <w:t>1</w:t>
      </w:r>
    </w:p>
    <w:p w:rsidR="00AC1A63" w:rsidRPr="006E111F" w:rsidRDefault="006E111F" w:rsidP="00AC1A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EA447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</w:t>
      </w:r>
      <w:r w:rsidR="00B554D3" w:rsidRPr="006E111F">
        <w:rPr>
          <w:sz w:val="28"/>
          <w:szCs w:val="28"/>
        </w:rPr>
        <w:t xml:space="preserve"> </w:t>
      </w:r>
    </w:p>
    <w:p w:rsidR="00AC1A63" w:rsidRPr="006E111F" w:rsidRDefault="006E111F" w:rsidP="00AC1A63">
      <w:pPr>
        <w:jc w:val="both"/>
        <w:rPr>
          <w:color w:val="000000"/>
          <w:sz w:val="28"/>
          <w:szCs w:val="28"/>
        </w:rPr>
      </w:pPr>
      <w:r>
        <w:rPr>
          <w:color w:val="000000"/>
          <w:szCs w:val="28"/>
          <w:vertAlign w:val="superscript"/>
        </w:rPr>
        <w:t>1</w:t>
      </w:r>
      <w:r w:rsidRPr="006E111F">
        <w:rPr>
          <w:color w:val="000000"/>
          <w:szCs w:val="28"/>
        </w:rPr>
        <w:t>Федеральный государственный образовательный стандарт дошкольного образования</w:t>
      </w:r>
      <w:r>
        <w:rPr>
          <w:color w:val="000000"/>
          <w:szCs w:val="28"/>
        </w:rPr>
        <w:t xml:space="preserve"> (Приказ Министерства образования и науки Российской Федерации от 17 октября 2013 г. № 1155)</w:t>
      </w:r>
    </w:p>
    <w:p w:rsidR="006E111F" w:rsidRPr="006E111F" w:rsidRDefault="006E111F" w:rsidP="00AC1A63">
      <w:pPr>
        <w:jc w:val="both"/>
        <w:rPr>
          <w:szCs w:val="28"/>
        </w:rPr>
      </w:pPr>
    </w:p>
    <w:p w:rsidR="00AC1A63" w:rsidRPr="006E111F" w:rsidRDefault="00AC1A63" w:rsidP="006E111F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29E">
        <w:rPr>
          <w:rFonts w:ascii="Times New Roman" w:hAnsi="Times New Roman" w:cs="Times New Roman"/>
          <w:color w:val="000000"/>
          <w:sz w:val="28"/>
          <w:szCs w:val="28"/>
        </w:rPr>
        <w:t>Количество НОД и время их проведения соответствует</w:t>
      </w:r>
      <w:r w:rsidR="006E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29E">
        <w:rPr>
          <w:rFonts w:ascii="Times New Roman" w:hAnsi="Times New Roman" w:cs="Times New Roman"/>
          <w:sz w:val="28"/>
          <w:szCs w:val="28"/>
        </w:rPr>
        <w:t xml:space="preserve"> </w:t>
      </w:r>
      <w:r w:rsidR="006E111F">
        <w:rPr>
          <w:rFonts w:ascii="Times New Roman" w:hAnsi="Times New Roman" w:cs="Times New Roman"/>
          <w:bCs/>
          <w:sz w:val="28"/>
          <w:szCs w:val="28"/>
        </w:rPr>
        <w:t>СанПи</w:t>
      </w:r>
      <w:r w:rsidRPr="005B429E">
        <w:rPr>
          <w:rFonts w:ascii="Times New Roman" w:hAnsi="Times New Roman" w:cs="Times New Roman"/>
          <w:bCs/>
          <w:sz w:val="28"/>
          <w:szCs w:val="28"/>
        </w:rPr>
        <w:t>Н 2.4.1.3049-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429E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в дошкольных организациях»;</w:t>
      </w:r>
      <w:r w:rsidRPr="005B429E">
        <w:rPr>
          <w:rFonts w:ascii="Times New Roman" w:hAnsi="Times New Roman" w:cs="Times New Roman"/>
          <w:spacing w:val="-4"/>
          <w:sz w:val="28"/>
          <w:szCs w:val="28"/>
        </w:rPr>
        <w:t xml:space="preserve">       </w:t>
      </w:r>
    </w:p>
    <w:p w:rsidR="00AC1A63" w:rsidRPr="006E111F" w:rsidRDefault="006E111F" w:rsidP="00AC1A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едагоги имеют право</w:t>
      </w:r>
      <w:r w:rsidR="00AC1A63" w:rsidRPr="006E111F">
        <w:rPr>
          <w:color w:val="000000"/>
          <w:sz w:val="28"/>
          <w:szCs w:val="28"/>
          <w:u w:val="single"/>
        </w:rPr>
        <w:t>:</w:t>
      </w:r>
    </w:p>
    <w:p w:rsidR="00AC1A63" w:rsidRDefault="00AC1A63" w:rsidP="006E111F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E111F">
        <w:rPr>
          <w:color w:val="000000"/>
          <w:sz w:val="28"/>
          <w:szCs w:val="28"/>
        </w:rPr>
        <w:t>Варьировать место НОД в педагогическом процессе;</w:t>
      </w:r>
    </w:p>
    <w:p w:rsidR="006E111F" w:rsidRDefault="006E111F" w:rsidP="006E111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ировать (объединять) содержание различных видов НОД в зависимости от поставленных целей и задач обучения и воспитания, их место в образовательном процессе;</w:t>
      </w:r>
    </w:p>
    <w:p w:rsidR="006E111F" w:rsidRDefault="006E111F" w:rsidP="006E111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ать количество НОД, заменяя их другими формами обучения;</w:t>
      </w:r>
    </w:p>
    <w:p w:rsidR="006E111F" w:rsidRDefault="006E111F" w:rsidP="006E111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определённые изменения и дополнения в содержание «Программы», с учётом региональных особенностей;</w:t>
      </w:r>
    </w:p>
    <w:p w:rsidR="006E111F" w:rsidRPr="006E111F" w:rsidRDefault="006E111F" w:rsidP="006E111F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ть соотношение времени, отводимого на ознакомление детей с содержанием различных тем, с учётом условий дошкольного учреждения и темпом усвоения детьми познавательного материала</w:t>
      </w:r>
    </w:p>
    <w:p w:rsidR="00AC1A63" w:rsidRDefault="00AC1A63" w:rsidP="006E111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E111F" w:rsidRDefault="006E111F" w:rsidP="006E111F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AC1A63" w:rsidRPr="007326AB" w:rsidRDefault="00AC1A63" w:rsidP="00AC1A6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сех возрастных групп разработана сетка  НОД в соответствии с требованиями </w:t>
      </w:r>
      <w:r w:rsidRPr="005B42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429E">
        <w:rPr>
          <w:spacing w:val="-4"/>
          <w:sz w:val="28"/>
          <w:szCs w:val="28"/>
        </w:rPr>
        <w:t>«</w:t>
      </w:r>
      <w:r w:rsidRPr="005B429E">
        <w:rPr>
          <w:sz w:val="28"/>
          <w:szCs w:val="28"/>
        </w:rPr>
        <w:t xml:space="preserve">Санитарно-эпидемиологическими  правилами и нормативами </w:t>
      </w:r>
      <w:r w:rsidR="006D405C">
        <w:rPr>
          <w:bCs/>
          <w:sz w:val="28"/>
          <w:szCs w:val="28"/>
        </w:rPr>
        <w:t>СанПи</w:t>
      </w:r>
      <w:r w:rsidRPr="005B429E">
        <w:rPr>
          <w:bCs/>
          <w:sz w:val="28"/>
          <w:szCs w:val="28"/>
        </w:rPr>
        <w:t>Н 2.4.1.3049-13</w:t>
      </w:r>
      <w:r>
        <w:rPr>
          <w:bCs/>
          <w:sz w:val="28"/>
          <w:szCs w:val="28"/>
        </w:rPr>
        <w:t xml:space="preserve"> </w:t>
      </w:r>
    </w:p>
    <w:p w:rsidR="007326AB" w:rsidRPr="007326AB" w:rsidRDefault="007326AB" w:rsidP="007326AB">
      <w:pPr>
        <w:shd w:val="clear" w:color="auto" w:fill="FFFFFF"/>
        <w:autoSpaceDE w:val="0"/>
        <w:autoSpaceDN w:val="0"/>
        <w:adjustRightInd w:val="0"/>
        <w:ind w:left="644"/>
        <w:jc w:val="both"/>
        <w:rPr>
          <w:color w:val="000000"/>
          <w:sz w:val="28"/>
          <w:szCs w:val="28"/>
        </w:rPr>
      </w:pPr>
    </w:p>
    <w:p w:rsidR="007326AB" w:rsidRDefault="007326AB" w:rsidP="007326AB">
      <w:pPr>
        <w:jc w:val="center"/>
        <w:rPr>
          <w:b/>
          <w:i/>
          <w:sz w:val="28"/>
          <w:szCs w:val="28"/>
          <w:u w:val="single"/>
        </w:rPr>
      </w:pPr>
      <w:r w:rsidRPr="007326AB">
        <w:rPr>
          <w:b/>
          <w:i/>
        </w:rPr>
        <w:t xml:space="preserve">     </w:t>
      </w:r>
      <w:r w:rsidRPr="007326AB">
        <w:rPr>
          <w:b/>
          <w:i/>
          <w:u w:val="single"/>
        </w:rPr>
        <w:t xml:space="preserve"> </w:t>
      </w:r>
      <w:r w:rsidRPr="007326AB">
        <w:rPr>
          <w:b/>
          <w:u w:val="single"/>
        </w:rPr>
        <w:t xml:space="preserve">РАСПИСАНИЕ НОД В </w:t>
      </w:r>
      <w:r w:rsidRPr="007326AB">
        <w:rPr>
          <w:b/>
          <w:i/>
          <w:u w:val="single"/>
        </w:rPr>
        <w:t>МБДОУ №</w:t>
      </w:r>
      <w:r w:rsidRPr="007326AB">
        <w:rPr>
          <w:b/>
          <w:u w:val="single"/>
        </w:rPr>
        <w:t xml:space="preserve"> 8</w:t>
      </w:r>
      <w:r w:rsidRPr="007326AB">
        <w:rPr>
          <w:b/>
          <w:i/>
          <w:u w:val="single"/>
        </w:rPr>
        <w:t xml:space="preserve"> «</w:t>
      </w:r>
      <w:r w:rsidRPr="007326AB">
        <w:rPr>
          <w:b/>
          <w:u w:val="single"/>
        </w:rPr>
        <w:t>ВИНОГРАДИНКА</w:t>
      </w:r>
      <w:r>
        <w:rPr>
          <w:b/>
          <w:u w:val="single"/>
        </w:rPr>
        <w:t>»</w:t>
      </w:r>
      <w:r>
        <w:rPr>
          <w:b/>
          <w:i/>
        </w:rPr>
        <w:t xml:space="preserve"> </w:t>
      </w:r>
      <w:r w:rsidRPr="007326AB">
        <w:rPr>
          <w:b/>
          <w:i/>
          <w:sz w:val="28"/>
          <w:szCs w:val="28"/>
          <w:u w:val="single"/>
        </w:rPr>
        <w:t>на 2014 - 2015 учебный год</w:t>
      </w:r>
    </w:p>
    <w:p w:rsidR="007326AB" w:rsidRPr="007326AB" w:rsidRDefault="007326AB" w:rsidP="007326AB">
      <w:pPr>
        <w:jc w:val="center"/>
        <w:rPr>
          <w:sz w:val="28"/>
          <w:szCs w:val="28"/>
        </w:rPr>
      </w:pPr>
    </w:p>
    <w:tbl>
      <w:tblPr>
        <w:tblStyle w:val="a6"/>
        <w:tblW w:w="4483" w:type="pct"/>
        <w:tblInd w:w="534" w:type="dxa"/>
        <w:tblLook w:val="04A0" w:firstRow="1" w:lastRow="0" w:firstColumn="1" w:lastColumn="0" w:noHBand="0" w:noVBand="1"/>
      </w:tblPr>
      <w:tblGrid>
        <w:gridCol w:w="1576"/>
        <w:gridCol w:w="4400"/>
        <w:gridCol w:w="3345"/>
        <w:gridCol w:w="4679"/>
      </w:tblGrid>
      <w:tr w:rsidR="007326AB" w:rsidRPr="007326AB" w:rsidTr="00235FCE">
        <w:tc>
          <w:tcPr>
            <w:tcW w:w="563" w:type="pct"/>
          </w:tcPr>
          <w:p w:rsidR="007326AB" w:rsidRPr="007326AB" w:rsidRDefault="007326AB" w:rsidP="007326AB">
            <w:pPr>
              <w:rPr>
                <w:b/>
              </w:rPr>
            </w:pPr>
            <w:r w:rsidRPr="007326AB">
              <w:rPr>
                <w:b/>
              </w:rPr>
              <w:t>Дни недели</w:t>
            </w:r>
          </w:p>
        </w:tc>
        <w:tc>
          <w:tcPr>
            <w:tcW w:w="1571" w:type="pct"/>
          </w:tcPr>
          <w:p w:rsidR="007326AB" w:rsidRPr="007326AB" w:rsidRDefault="007326AB" w:rsidP="007326AB">
            <w:pPr>
              <w:jc w:val="center"/>
              <w:rPr>
                <w:b/>
              </w:rPr>
            </w:pPr>
            <w:r w:rsidRPr="007326AB">
              <w:rPr>
                <w:b/>
                <w:lang w:val="en-US"/>
              </w:rPr>
              <w:t>I</w:t>
            </w:r>
            <w:r w:rsidRPr="007326AB">
              <w:rPr>
                <w:b/>
              </w:rPr>
              <w:t xml:space="preserve"> младшая группа</w:t>
            </w:r>
          </w:p>
        </w:tc>
        <w:tc>
          <w:tcPr>
            <w:tcW w:w="1195" w:type="pct"/>
          </w:tcPr>
          <w:p w:rsidR="007326AB" w:rsidRPr="007326AB" w:rsidRDefault="007326AB" w:rsidP="007326AB">
            <w:pPr>
              <w:rPr>
                <w:b/>
              </w:rPr>
            </w:pPr>
            <w:r w:rsidRPr="007326AB">
              <w:rPr>
                <w:b/>
                <w:lang w:val="en-US"/>
              </w:rPr>
              <w:t>II</w:t>
            </w:r>
            <w:r w:rsidRPr="007326AB">
              <w:rPr>
                <w:b/>
              </w:rPr>
              <w:t xml:space="preserve"> младшая и средняя группа</w:t>
            </w:r>
          </w:p>
        </w:tc>
        <w:tc>
          <w:tcPr>
            <w:tcW w:w="1671" w:type="pct"/>
          </w:tcPr>
          <w:p w:rsidR="007326AB" w:rsidRPr="007326AB" w:rsidRDefault="007326AB" w:rsidP="007326AB">
            <w:pPr>
              <w:rPr>
                <w:b/>
              </w:rPr>
            </w:pPr>
            <w:r w:rsidRPr="007326AB">
              <w:rPr>
                <w:b/>
              </w:rPr>
              <w:t>Старшая и подготовительная</w:t>
            </w:r>
          </w:p>
          <w:p w:rsidR="007326AB" w:rsidRPr="007326AB" w:rsidRDefault="007326AB" w:rsidP="007326AB">
            <w:pPr>
              <w:rPr>
                <w:b/>
              </w:rPr>
            </w:pPr>
            <w:r w:rsidRPr="007326AB">
              <w:rPr>
                <w:b/>
              </w:rPr>
              <w:t>группа</w:t>
            </w:r>
          </w:p>
        </w:tc>
      </w:tr>
      <w:tr w:rsidR="007326AB" w:rsidRPr="007326AB" w:rsidTr="00235FCE">
        <w:tc>
          <w:tcPr>
            <w:tcW w:w="563" w:type="pct"/>
          </w:tcPr>
          <w:p w:rsidR="007326AB" w:rsidRPr="007326AB" w:rsidRDefault="007326AB" w:rsidP="007326AB">
            <w:r w:rsidRPr="007326AB">
              <w:t>Понедельник</w:t>
            </w:r>
          </w:p>
        </w:tc>
        <w:tc>
          <w:tcPr>
            <w:tcW w:w="1571" w:type="pct"/>
          </w:tcPr>
          <w:p w:rsidR="007326AB" w:rsidRPr="007326AB" w:rsidRDefault="007326AB" w:rsidP="007326AB">
            <w:pPr>
              <w:numPr>
                <w:ilvl w:val="0"/>
                <w:numId w:val="9"/>
              </w:numPr>
              <w:contextualSpacing/>
            </w:pPr>
            <w:r w:rsidRPr="007326AB">
              <w:t>Познание: формирование целостной картины мира</w:t>
            </w:r>
          </w:p>
          <w:p w:rsidR="007326AB" w:rsidRPr="007326AB" w:rsidRDefault="007326AB" w:rsidP="007326AB">
            <w:pPr>
              <w:numPr>
                <w:ilvl w:val="0"/>
                <w:numId w:val="9"/>
              </w:numPr>
              <w:contextualSpacing/>
            </w:pPr>
            <w:r w:rsidRPr="007326AB">
              <w:t>Физическая культура</w:t>
            </w:r>
            <w:r w:rsidRPr="007326AB">
              <w:tab/>
            </w:r>
            <w:r w:rsidRPr="007326AB">
              <w:lastRenderedPageBreak/>
              <w:tab/>
            </w:r>
            <w:r w:rsidRPr="007326AB">
              <w:tab/>
            </w:r>
          </w:p>
          <w:p w:rsidR="007326AB" w:rsidRPr="007326AB" w:rsidRDefault="007326AB" w:rsidP="007326AB">
            <w:r w:rsidRPr="007326AB">
              <w:tab/>
            </w:r>
          </w:p>
          <w:p w:rsidR="007326AB" w:rsidRPr="007326AB" w:rsidRDefault="007326AB" w:rsidP="007326AB"/>
        </w:tc>
        <w:tc>
          <w:tcPr>
            <w:tcW w:w="1195" w:type="pct"/>
          </w:tcPr>
          <w:p w:rsidR="007326AB" w:rsidRPr="007326AB" w:rsidRDefault="007326AB" w:rsidP="007326AB">
            <w:r w:rsidRPr="007326AB">
              <w:lastRenderedPageBreak/>
              <w:t>1.Коммуникативная деятельность: развитие речи</w:t>
            </w:r>
          </w:p>
          <w:p w:rsidR="007326AB" w:rsidRPr="007326AB" w:rsidRDefault="007326AB" w:rsidP="007326AB">
            <w:r w:rsidRPr="007326AB">
              <w:t xml:space="preserve">2.Двигательная деятельность: </w:t>
            </w:r>
            <w:r w:rsidRPr="007326AB">
              <w:lastRenderedPageBreak/>
              <w:t>физическая культура</w:t>
            </w:r>
          </w:p>
          <w:p w:rsidR="007326AB" w:rsidRPr="007326AB" w:rsidRDefault="007326AB" w:rsidP="007326AB">
            <w:r w:rsidRPr="007326AB">
              <w:t>3. Изобразительная деятельность: рисование</w:t>
            </w:r>
            <w:r w:rsidRPr="007326AB">
              <w:tab/>
            </w:r>
          </w:p>
          <w:p w:rsidR="007326AB" w:rsidRPr="007326AB" w:rsidRDefault="007326AB" w:rsidP="007326AB">
            <w:r w:rsidRPr="007326AB">
              <w:tab/>
            </w:r>
            <w:r w:rsidRPr="007326AB">
              <w:tab/>
            </w:r>
          </w:p>
        </w:tc>
        <w:tc>
          <w:tcPr>
            <w:tcW w:w="1671" w:type="pct"/>
          </w:tcPr>
          <w:p w:rsidR="007326AB" w:rsidRPr="007326AB" w:rsidRDefault="007326AB" w:rsidP="007326AB">
            <w:r w:rsidRPr="007326AB">
              <w:lastRenderedPageBreak/>
              <w:t>1.Социально-коммуникативное развитие  (Окружающий мир)</w:t>
            </w:r>
          </w:p>
          <w:p w:rsidR="007326AB" w:rsidRPr="007326AB" w:rsidRDefault="007326AB" w:rsidP="007326AB">
            <w:r w:rsidRPr="007326AB">
              <w:t xml:space="preserve">2.Познание (Конструирование) </w:t>
            </w:r>
          </w:p>
          <w:p w:rsidR="007326AB" w:rsidRPr="007326AB" w:rsidRDefault="007326AB" w:rsidP="007326AB">
            <w:r w:rsidRPr="007326AB">
              <w:lastRenderedPageBreak/>
              <w:t xml:space="preserve">3.Физическое развитие </w:t>
            </w:r>
            <w:r w:rsidRPr="007326AB">
              <w:tab/>
            </w:r>
          </w:p>
          <w:p w:rsidR="007326AB" w:rsidRPr="007326AB" w:rsidRDefault="007326AB" w:rsidP="007326AB"/>
        </w:tc>
      </w:tr>
      <w:tr w:rsidR="007326AB" w:rsidRPr="007326AB" w:rsidTr="00235FCE">
        <w:tc>
          <w:tcPr>
            <w:tcW w:w="563" w:type="pct"/>
          </w:tcPr>
          <w:p w:rsidR="007326AB" w:rsidRPr="007326AB" w:rsidRDefault="007326AB" w:rsidP="007326AB">
            <w:r w:rsidRPr="007326AB">
              <w:lastRenderedPageBreak/>
              <w:t>Вторник</w:t>
            </w:r>
          </w:p>
        </w:tc>
        <w:tc>
          <w:tcPr>
            <w:tcW w:w="1571" w:type="pct"/>
          </w:tcPr>
          <w:p w:rsidR="007326AB" w:rsidRPr="007326AB" w:rsidRDefault="007326AB" w:rsidP="007326AB">
            <w:pPr>
              <w:numPr>
                <w:ilvl w:val="0"/>
                <w:numId w:val="10"/>
              </w:numPr>
              <w:contextualSpacing/>
            </w:pPr>
            <w:r w:rsidRPr="007326AB">
              <w:t>Музыка</w:t>
            </w:r>
          </w:p>
          <w:p w:rsidR="007326AB" w:rsidRPr="007326AB" w:rsidRDefault="007326AB" w:rsidP="007326AB">
            <w:pPr>
              <w:numPr>
                <w:ilvl w:val="0"/>
                <w:numId w:val="10"/>
              </w:numPr>
              <w:contextualSpacing/>
            </w:pPr>
            <w:r w:rsidRPr="007326AB">
              <w:t>Чтение художественной литературы/лепка</w:t>
            </w:r>
          </w:p>
          <w:p w:rsidR="007326AB" w:rsidRPr="007326AB" w:rsidRDefault="007326AB" w:rsidP="007326AB"/>
        </w:tc>
        <w:tc>
          <w:tcPr>
            <w:tcW w:w="1195" w:type="pct"/>
          </w:tcPr>
          <w:p w:rsidR="007326AB" w:rsidRPr="007326AB" w:rsidRDefault="007326AB" w:rsidP="007326AB">
            <w:r w:rsidRPr="007326AB">
              <w:t>1. Чтение художественной литературы (1/3 неделя)</w:t>
            </w:r>
          </w:p>
          <w:p w:rsidR="007326AB" w:rsidRPr="007326AB" w:rsidRDefault="007326AB" w:rsidP="007326AB">
            <w:r w:rsidRPr="007326AB">
              <w:t>2. Музыка</w:t>
            </w:r>
            <w:r w:rsidRPr="007326AB">
              <w:tab/>
            </w:r>
          </w:p>
          <w:p w:rsidR="007326AB" w:rsidRPr="007326AB" w:rsidRDefault="007326AB" w:rsidP="007326AB">
            <w:r w:rsidRPr="007326AB">
              <w:t>3. Изобразительная деятельность: лепка</w:t>
            </w:r>
          </w:p>
        </w:tc>
        <w:tc>
          <w:tcPr>
            <w:tcW w:w="1671" w:type="pct"/>
          </w:tcPr>
          <w:p w:rsidR="007326AB" w:rsidRPr="007326AB" w:rsidRDefault="007326AB" w:rsidP="007326AB">
            <w:r w:rsidRPr="007326AB">
              <w:t xml:space="preserve">1.Речевое развитие (Развитие речи и начала грамоты) </w:t>
            </w:r>
          </w:p>
          <w:p w:rsidR="007326AB" w:rsidRPr="007326AB" w:rsidRDefault="007326AB" w:rsidP="007326AB">
            <w:r w:rsidRPr="007326AB">
              <w:t>2. Художественно-эстетическое развитие (Рисование)</w:t>
            </w:r>
          </w:p>
          <w:p w:rsidR="007326AB" w:rsidRPr="007326AB" w:rsidRDefault="007326AB" w:rsidP="007326AB">
            <w:r w:rsidRPr="007326AB">
              <w:t>3.Музыка</w:t>
            </w:r>
          </w:p>
        </w:tc>
      </w:tr>
      <w:tr w:rsidR="007326AB" w:rsidRPr="007326AB" w:rsidTr="00235FCE">
        <w:tc>
          <w:tcPr>
            <w:tcW w:w="563" w:type="pct"/>
          </w:tcPr>
          <w:p w:rsidR="007326AB" w:rsidRPr="007326AB" w:rsidRDefault="007326AB" w:rsidP="007326AB">
            <w:r w:rsidRPr="007326AB">
              <w:t>Среда</w:t>
            </w:r>
          </w:p>
        </w:tc>
        <w:tc>
          <w:tcPr>
            <w:tcW w:w="1571" w:type="pct"/>
          </w:tcPr>
          <w:p w:rsidR="007326AB" w:rsidRPr="007326AB" w:rsidRDefault="007326AB" w:rsidP="007326AB">
            <w:pPr>
              <w:numPr>
                <w:ilvl w:val="0"/>
                <w:numId w:val="11"/>
              </w:numPr>
              <w:contextualSpacing/>
            </w:pPr>
            <w:r w:rsidRPr="007326AB">
              <w:t xml:space="preserve">Познание: сенсорное развитие </w:t>
            </w:r>
          </w:p>
          <w:p w:rsidR="007326AB" w:rsidRPr="007326AB" w:rsidRDefault="007326AB" w:rsidP="007326AB">
            <w:pPr>
              <w:numPr>
                <w:ilvl w:val="0"/>
                <w:numId w:val="11"/>
              </w:numPr>
              <w:contextualSpacing/>
            </w:pPr>
            <w:r w:rsidRPr="007326AB">
              <w:t>Физическая культура</w:t>
            </w:r>
          </w:p>
          <w:p w:rsidR="007326AB" w:rsidRPr="007326AB" w:rsidRDefault="007326AB" w:rsidP="007326AB"/>
        </w:tc>
        <w:tc>
          <w:tcPr>
            <w:tcW w:w="1195" w:type="pct"/>
          </w:tcPr>
          <w:p w:rsidR="007326AB" w:rsidRPr="007326AB" w:rsidRDefault="007326AB" w:rsidP="007326AB">
            <w:r w:rsidRPr="007326AB">
              <w:t>1. Математическое и сенсорное развитие</w:t>
            </w:r>
          </w:p>
          <w:p w:rsidR="007326AB" w:rsidRPr="007326AB" w:rsidRDefault="007326AB" w:rsidP="007326AB">
            <w:r w:rsidRPr="007326AB">
              <w:t>2. Двигательная деятельность: физическая культура</w:t>
            </w:r>
          </w:p>
          <w:p w:rsidR="007326AB" w:rsidRPr="007326AB" w:rsidRDefault="007326AB" w:rsidP="007326AB">
            <w:r w:rsidRPr="007326AB">
              <w:t>3. Изобразительная деятельность: конструирование</w:t>
            </w:r>
          </w:p>
        </w:tc>
        <w:tc>
          <w:tcPr>
            <w:tcW w:w="1671" w:type="pct"/>
          </w:tcPr>
          <w:p w:rsidR="007326AB" w:rsidRPr="007326AB" w:rsidRDefault="007326AB" w:rsidP="007326AB">
            <w:r w:rsidRPr="007326AB">
              <w:t xml:space="preserve">1. Познание (ФЭМП)  </w:t>
            </w:r>
          </w:p>
          <w:p w:rsidR="007326AB" w:rsidRPr="007326AB" w:rsidRDefault="007326AB" w:rsidP="007326AB">
            <w:r w:rsidRPr="007326AB">
              <w:t xml:space="preserve">2. Социально-коммуникативное развитие (Природа) </w:t>
            </w:r>
          </w:p>
          <w:p w:rsidR="007326AB" w:rsidRPr="007326AB" w:rsidRDefault="007326AB" w:rsidP="007326AB">
            <w:r w:rsidRPr="007326AB">
              <w:t>3. Художественно-эстетическое развитие (Лепка)</w:t>
            </w:r>
          </w:p>
          <w:p w:rsidR="007326AB" w:rsidRPr="007326AB" w:rsidRDefault="007326AB" w:rsidP="007326AB"/>
        </w:tc>
      </w:tr>
      <w:tr w:rsidR="007326AB" w:rsidRPr="007326AB" w:rsidTr="00235FCE">
        <w:tc>
          <w:tcPr>
            <w:tcW w:w="563" w:type="pct"/>
          </w:tcPr>
          <w:p w:rsidR="007326AB" w:rsidRPr="007326AB" w:rsidRDefault="007326AB" w:rsidP="007326AB">
            <w:r w:rsidRPr="007326AB">
              <w:t>Четверг</w:t>
            </w:r>
          </w:p>
        </w:tc>
        <w:tc>
          <w:tcPr>
            <w:tcW w:w="1571" w:type="pct"/>
          </w:tcPr>
          <w:p w:rsidR="007326AB" w:rsidRPr="007326AB" w:rsidRDefault="007326AB" w:rsidP="007326AB">
            <w:pPr>
              <w:numPr>
                <w:ilvl w:val="0"/>
                <w:numId w:val="12"/>
              </w:numPr>
              <w:contextualSpacing/>
            </w:pPr>
            <w:r w:rsidRPr="007326AB">
              <w:t>Коммуникация: художественный труд (лепка) Художественное творчество:</w:t>
            </w:r>
          </w:p>
          <w:p w:rsidR="007326AB" w:rsidRPr="007326AB" w:rsidRDefault="007326AB" w:rsidP="007326AB">
            <w:pPr>
              <w:numPr>
                <w:ilvl w:val="0"/>
                <w:numId w:val="12"/>
              </w:numPr>
              <w:contextualSpacing/>
            </w:pPr>
            <w:r w:rsidRPr="007326AB">
              <w:t>Аппликация/конструирование</w:t>
            </w:r>
          </w:p>
          <w:p w:rsidR="007326AB" w:rsidRPr="007326AB" w:rsidRDefault="007326AB" w:rsidP="007326AB"/>
        </w:tc>
        <w:tc>
          <w:tcPr>
            <w:tcW w:w="1195" w:type="pct"/>
          </w:tcPr>
          <w:p w:rsidR="007326AB" w:rsidRPr="007326AB" w:rsidRDefault="007326AB" w:rsidP="007326AB">
            <w:r w:rsidRPr="007326AB">
              <w:t>1.Познание: познавательно-исследовательская деятельность (2/4 неделя)</w:t>
            </w:r>
          </w:p>
          <w:p w:rsidR="007326AB" w:rsidRPr="007326AB" w:rsidRDefault="007326AB" w:rsidP="007326AB">
            <w:r w:rsidRPr="007326AB">
              <w:t>2. Изобразительная деятельность: аппликация</w:t>
            </w:r>
          </w:p>
        </w:tc>
        <w:tc>
          <w:tcPr>
            <w:tcW w:w="1671" w:type="pct"/>
          </w:tcPr>
          <w:p w:rsidR="007326AB" w:rsidRPr="007326AB" w:rsidRDefault="007326AB" w:rsidP="007326AB">
            <w:r w:rsidRPr="007326AB">
              <w:t xml:space="preserve">1. Речевое развитие (Развитие речи и начала грамоты) </w:t>
            </w:r>
          </w:p>
          <w:p w:rsidR="007326AB" w:rsidRPr="007326AB" w:rsidRDefault="007326AB" w:rsidP="007326AB">
            <w:r w:rsidRPr="007326AB">
              <w:t>2. Художественно-эстетическое развитие (Аппликация)</w:t>
            </w:r>
          </w:p>
          <w:p w:rsidR="007326AB" w:rsidRPr="007326AB" w:rsidRDefault="007326AB" w:rsidP="007326AB">
            <w:r w:rsidRPr="007326AB">
              <w:t>3. Физическое развитие</w:t>
            </w:r>
          </w:p>
        </w:tc>
      </w:tr>
      <w:tr w:rsidR="007326AB" w:rsidRPr="007326AB" w:rsidTr="00235FCE">
        <w:tc>
          <w:tcPr>
            <w:tcW w:w="563" w:type="pct"/>
          </w:tcPr>
          <w:p w:rsidR="007326AB" w:rsidRPr="007326AB" w:rsidRDefault="007326AB" w:rsidP="007326AB">
            <w:r w:rsidRPr="007326AB">
              <w:t>Пятница</w:t>
            </w:r>
          </w:p>
        </w:tc>
        <w:tc>
          <w:tcPr>
            <w:tcW w:w="1571" w:type="pct"/>
          </w:tcPr>
          <w:p w:rsidR="007326AB" w:rsidRPr="007326AB" w:rsidRDefault="007326AB" w:rsidP="007326AB">
            <w:pPr>
              <w:numPr>
                <w:ilvl w:val="0"/>
                <w:numId w:val="13"/>
              </w:numPr>
              <w:contextualSpacing/>
            </w:pPr>
            <w:r w:rsidRPr="007326AB">
              <w:t xml:space="preserve">Музыка </w:t>
            </w:r>
          </w:p>
          <w:p w:rsidR="007326AB" w:rsidRPr="007326AB" w:rsidRDefault="007326AB" w:rsidP="007326AB">
            <w:pPr>
              <w:numPr>
                <w:ilvl w:val="0"/>
                <w:numId w:val="13"/>
              </w:numPr>
              <w:contextualSpacing/>
            </w:pPr>
            <w:r w:rsidRPr="007326AB">
              <w:t>Художественное творчество:</w:t>
            </w:r>
          </w:p>
          <w:p w:rsidR="007326AB" w:rsidRPr="007326AB" w:rsidRDefault="007326AB" w:rsidP="007326AB">
            <w:r w:rsidRPr="007326AB">
              <w:t xml:space="preserve">           рисование</w:t>
            </w:r>
          </w:p>
          <w:p w:rsidR="007326AB" w:rsidRPr="007326AB" w:rsidRDefault="007326AB" w:rsidP="007326AB"/>
        </w:tc>
        <w:tc>
          <w:tcPr>
            <w:tcW w:w="1195" w:type="pct"/>
          </w:tcPr>
          <w:p w:rsidR="007326AB" w:rsidRPr="007326AB" w:rsidRDefault="007326AB" w:rsidP="007326AB">
            <w:r w:rsidRPr="007326AB">
              <w:t>1.Музыка</w:t>
            </w:r>
          </w:p>
          <w:p w:rsidR="007326AB" w:rsidRPr="007326AB" w:rsidRDefault="007326AB" w:rsidP="007326AB">
            <w:r w:rsidRPr="007326AB">
              <w:t>2. Двигательная деятельность: физическая культура</w:t>
            </w:r>
          </w:p>
          <w:p w:rsidR="007326AB" w:rsidRPr="007326AB" w:rsidRDefault="007326AB" w:rsidP="007326AB"/>
        </w:tc>
        <w:tc>
          <w:tcPr>
            <w:tcW w:w="1671" w:type="pct"/>
          </w:tcPr>
          <w:p w:rsidR="007326AB" w:rsidRPr="007326AB" w:rsidRDefault="007326AB" w:rsidP="007326AB">
            <w:r w:rsidRPr="007326AB">
              <w:t xml:space="preserve">1. Художественно-эстетическое развитие (Художественная литература) </w:t>
            </w:r>
          </w:p>
          <w:p w:rsidR="007326AB" w:rsidRPr="007326AB" w:rsidRDefault="007326AB" w:rsidP="007326AB">
            <w:r w:rsidRPr="007326AB">
              <w:t>2. Речевое развитие (Обучение грамоте детей 6-7 лет)</w:t>
            </w:r>
          </w:p>
          <w:p w:rsidR="007326AB" w:rsidRPr="007326AB" w:rsidRDefault="007326AB" w:rsidP="007326AB">
            <w:r w:rsidRPr="007326AB">
              <w:t xml:space="preserve">3. Музыка  </w:t>
            </w:r>
          </w:p>
        </w:tc>
      </w:tr>
    </w:tbl>
    <w:p w:rsidR="007326AB" w:rsidRPr="007326AB" w:rsidRDefault="007326AB" w:rsidP="007326AB"/>
    <w:p w:rsidR="007326AB" w:rsidRPr="005B429E" w:rsidRDefault="007326AB" w:rsidP="007326AB">
      <w:pPr>
        <w:shd w:val="clear" w:color="auto" w:fill="FFFFFF"/>
        <w:autoSpaceDE w:val="0"/>
        <w:autoSpaceDN w:val="0"/>
        <w:adjustRightInd w:val="0"/>
        <w:ind w:left="644"/>
        <w:jc w:val="both"/>
        <w:rPr>
          <w:color w:val="000000"/>
          <w:sz w:val="28"/>
          <w:szCs w:val="28"/>
        </w:rPr>
      </w:pPr>
    </w:p>
    <w:p w:rsidR="00AC1A63" w:rsidRPr="006D405C" w:rsidRDefault="006D405C" w:rsidP="006D405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должительность непрерывной непосредственно образовательной деятельности для детей от 3 до 4 лет – не более 15 минут, для детей от 4 до 5 лет – не более 20 минут, для детей от 5 до 6 лет – не более 25 минут, а для дете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6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7 лет –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AC1A63" w:rsidRDefault="00AC1A63" w:rsidP="00AC1A6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увеличением НОД по  образовательной области «Речевое развитие»:  «Ознакомление с художественной литературой» переносится в совместную деятельность во вторую половину дня,</w:t>
      </w:r>
    </w:p>
    <w:p w:rsidR="00AC1A63" w:rsidRDefault="00AC1A63" w:rsidP="00AC1A63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Развитие элементов логического мышления» переносится в совместную деятельность с детьми.</w:t>
      </w:r>
    </w:p>
    <w:p w:rsidR="00AC1A63" w:rsidRDefault="00AC1A63" w:rsidP="00AC1A6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физкультурных  во всех группах проводится в зале, а третье на воздухе, на прогулке. В случаях ненастной погоды или низкой температуры, НОД  переносится в спортивный зал.</w:t>
      </w:r>
    </w:p>
    <w:p w:rsidR="00AC1A63" w:rsidRDefault="00AC1A63" w:rsidP="00AC1A6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Д, требующие повышенной познавательной активности и умственного напряжения, проводятся в первой половине дня и в дни наиболее высокой работоспособности (вторник, среда).</w:t>
      </w:r>
    </w:p>
    <w:p w:rsidR="00AC1A63" w:rsidRDefault="006D405C" w:rsidP="00AC1A6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ями МБДОУ № 8 «Виноградинка»</w:t>
      </w:r>
      <w:r w:rsidR="00AC1A63">
        <w:rPr>
          <w:color w:val="000000"/>
          <w:sz w:val="28"/>
          <w:szCs w:val="28"/>
        </w:rPr>
        <w:t xml:space="preserve"> осуществляется перспективное планирование педагогической деятельности с детьми</w:t>
      </w:r>
      <w:r>
        <w:rPr>
          <w:color w:val="000000"/>
          <w:sz w:val="28"/>
          <w:szCs w:val="28"/>
        </w:rPr>
        <w:t>.</w:t>
      </w:r>
    </w:p>
    <w:p w:rsidR="00AC1A63" w:rsidRDefault="00AC1A63" w:rsidP="00AC1A6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Д проводится  с первого сентября по 15 мая. Исключается школьно-урочная форма проведения НОД. НОД в основном носит тематический пересекающийся с различными областями знаний и видами деятельности характер.</w:t>
      </w:r>
    </w:p>
    <w:p w:rsidR="00AC1A63" w:rsidRDefault="00AC1A63" w:rsidP="00AC1A6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имнее время для воспитанников групп организуются «Рождественские каникулы» с 25 декабря по 10 января.</w:t>
      </w:r>
    </w:p>
    <w:p w:rsidR="00AC1A63" w:rsidRDefault="00AC1A63" w:rsidP="00AC1A6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ни каникул и в летний период НОД не проводится.</w:t>
      </w:r>
    </w:p>
    <w:p w:rsidR="00AC1A63" w:rsidRDefault="00AC1A63" w:rsidP="00AC1A6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Д  в кружках проводятся во вторую половину дня при совместной деятел</w:t>
      </w:r>
      <w:r w:rsidR="006D405C">
        <w:rPr>
          <w:color w:val="000000"/>
          <w:sz w:val="28"/>
          <w:szCs w:val="28"/>
        </w:rPr>
        <w:t>ьности педагога с детьми, с 16.3</w:t>
      </w:r>
      <w:r>
        <w:rPr>
          <w:color w:val="000000"/>
          <w:sz w:val="28"/>
          <w:szCs w:val="28"/>
        </w:rPr>
        <w:t>0 – 17.00</w:t>
      </w:r>
    </w:p>
    <w:p w:rsidR="00AC1A63" w:rsidRDefault="00AC1A63" w:rsidP="00AC1A6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ция деятельности кружков, привлечение одного ребёнка не более чем в двух разноплановых видах деятельности, позволяет избегать физических перегрузок и способствует всестороннему развитию личности ребёнка с учётом их интересов, способностей, возможностей и раскрытию талантов и самоутверждению.</w:t>
      </w:r>
    </w:p>
    <w:p w:rsidR="00AC1A63" w:rsidRDefault="006D405C" w:rsidP="00AC1A6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етний период </w:t>
      </w:r>
      <w:r w:rsidR="00AC1A63">
        <w:rPr>
          <w:color w:val="000000"/>
          <w:sz w:val="28"/>
          <w:szCs w:val="28"/>
        </w:rPr>
        <w:t>НОД</w:t>
      </w:r>
      <w:r w:rsidRPr="006D405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на свежем воздухе</w:t>
      </w:r>
      <w:r w:rsidR="00AC1A63">
        <w:rPr>
          <w:color w:val="000000"/>
          <w:sz w:val="28"/>
          <w:szCs w:val="28"/>
        </w:rPr>
        <w:t>:</w:t>
      </w:r>
    </w:p>
    <w:p w:rsidR="00AC1A63" w:rsidRDefault="00AC1A63" w:rsidP="00AC1A6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зыкальное;</w:t>
      </w:r>
    </w:p>
    <w:p w:rsidR="00AC1A63" w:rsidRDefault="00AC1A63" w:rsidP="00AC1A6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зкультурное;</w:t>
      </w:r>
    </w:p>
    <w:p w:rsidR="00AC1A63" w:rsidRDefault="00AC1A63" w:rsidP="00AC1A6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удожественное творчество.</w:t>
      </w:r>
    </w:p>
    <w:p w:rsidR="00AC1A63" w:rsidRDefault="00AC1A63" w:rsidP="00AC1A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се возрастных группах мониторинг усвоения образовательного процесса   в соответствии с ФГОС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>. Повышение качества содержания и образования в детском саду осуществляется с помощью освоения современных технологий педагогического процесса.</w:t>
      </w:r>
    </w:p>
    <w:p w:rsidR="001631EE" w:rsidRDefault="001631EE" w:rsidP="00AC1A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31EE" w:rsidRDefault="001631EE" w:rsidP="00AC1A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31EE" w:rsidRDefault="001631EE" w:rsidP="00AC1A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31EE" w:rsidRDefault="001631EE" w:rsidP="00AC1A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31EE" w:rsidRDefault="001631EE" w:rsidP="00AC1A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31EE" w:rsidRDefault="001631EE" w:rsidP="00AC1A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31EE" w:rsidRDefault="001631EE" w:rsidP="00AC1A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31EE" w:rsidRDefault="001631EE" w:rsidP="00AC1A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31EE" w:rsidRDefault="001631EE" w:rsidP="00AC1A6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26AB" w:rsidRDefault="007326AB" w:rsidP="00235FCE">
      <w:pPr>
        <w:shd w:val="clear" w:color="auto" w:fill="FFFFFF"/>
        <w:rPr>
          <w:b/>
        </w:rPr>
      </w:pPr>
      <w:bookmarkStart w:id="0" w:name="_GoBack"/>
      <w:bookmarkEnd w:id="0"/>
    </w:p>
    <w:p w:rsidR="007326AB" w:rsidRDefault="007326AB" w:rsidP="001631EE">
      <w:pPr>
        <w:shd w:val="clear" w:color="auto" w:fill="FFFFFF"/>
        <w:jc w:val="center"/>
        <w:rPr>
          <w:b/>
        </w:rPr>
      </w:pPr>
    </w:p>
    <w:p w:rsidR="00AC1A63" w:rsidRPr="00EA4479" w:rsidRDefault="00AC1A63" w:rsidP="001631EE">
      <w:pPr>
        <w:shd w:val="clear" w:color="auto" w:fill="FFFFFF"/>
        <w:jc w:val="center"/>
        <w:rPr>
          <w:b/>
        </w:rPr>
      </w:pPr>
      <w:r w:rsidRPr="00EA4479">
        <w:rPr>
          <w:b/>
        </w:rPr>
        <w:t>Учебный план</w:t>
      </w:r>
    </w:p>
    <w:p w:rsidR="00AC1A63" w:rsidRDefault="00AC1A63" w:rsidP="001631EE">
      <w:pPr>
        <w:shd w:val="clear" w:color="auto" w:fill="FFFFFF"/>
        <w:jc w:val="center"/>
        <w:rPr>
          <w:b/>
        </w:rPr>
      </w:pPr>
      <w:r w:rsidRPr="00EA4479">
        <w:rPr>
          <w:b/>
        </w:rPr>
        <w:t xml:space="preserve">Муниципального бюджетного дошкольного образовательного учреждения </w:t>
      </w:r>
      <w:r w:rsidR="00E03F91" w:rsidRPr="00EA4479">
        <w:rPr>
          <w:b/>
        </w:rPr>
        <w:t>детский сад общеразвивающего вида с приоритетным осуществлением деятельности по художественно-эстетическому развитию детей № 8 «Виноградинка»</w:t>
      </w:r>
    </w:p>
    <w:p w:rsidR="00EA4479" w:rsidRPr="00EA4479" w:rsidRDefault="00EA4479" w:rsidP="001631EE">
      <w:pPr>
        <w:shd w:val="clear" w:color="auto" w:fill="FFFFFF"/>
        <w:jc w:val="center"/>
        <w:rPr>
          <w:b/>
        </w:rPr>
      </w:pPr>
    </w:p>
    <w:tbl>
      <w:tblPr>
        <w:tblW w:w="148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20"/>
        <w:gridCol w:w="851"/>
        <w:gridCol w:w="533"/>
        <w:gridCol w:w="1745"/>
        <w:gridCol w:w="948"/>
        <w:gridCol w:w="992"/>
        <w:gridCol w:w="781"/>
        <w:gridCol w:w="779"/>
        <w:gridCol w:w="900"/>
        <w:gridCol w:w="1992"/>
        <w:gridCol w:w="2126"/>
      </w:tblGrid>
      <w:tr w:rsidR="00D21650" w:rsidRPr="00575FA4" w:rsidTr="00235FC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33D6E" w:rsidRDefault="00D21650" w:rsidP="001631EE">
            <w:pPr>
              <w:jc w:val="center"/>
              <w:rPr>
                <w:b/>
              </w:rPr>
            </w:pPr>
            <w:r w:rsidRPr="00E33D6E">
              <w:rPr>
                <w:b/>
              </w:rPr>
              <w:t>Группы</w:t>
            </w:r>
          </w:p>
        </w:tc>
        <w:tc>
          <w:tcPr>
            <w:tcW w:w="8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33D6E" w:rsidRDefault="00D21650" w:rsidP="001631EE">
            <w:pPr>
              <w:jc w:val="center"/>
              <w:rPr>
                <w:b/>
              </w:rPr>
            </w:pPr>
            <w:r w:rsidRPr="00EA4479">
              <w:rPr>
                <w:b/>
                <w:sz w:val="28"/>
              </w:rPr>
              <w:t>Образовательные области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33D6E" w:rsidRDefault="00434E2B" w:rsidP="001631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</w:t>
            </w:r>
            <w:r w:rsidR="00D21650" w:rsidRPr="00E33D6E">
              <w:rPr>
                <w:b/>
                <w:sz w:val="22"/>
                <w:szCs w:val="22"/>
              </w:rPr>
              <w:t>ство</w:t>
            </w:r>
          </w:p>
          <w:p w:rsidR="00D21650" w:rsidRPr="00E33D6E" w:rsidRDefault="00D21650" w:rsidP="001631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Д </w:t>
            </w:r>
            <w:r w:rsidRPr="00E33D6E">
              <w:rPr>
                <w:b/>
                <w:sz w:val="22"/>
                <w:szCs w:val="22"/>
              </w:rPr>
              <w:t>недел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33D6E" w:rsidRDefault="00D21650" w:rsidP="001631EE">
            <w:pPr>
              <w:jc w:val="center"/>
              <w:rPr>
                <w:b/>
                <w:sz w:val="22"/>
                <w:szCs w:val="22"/>
              </w:rPr>
            </w:pPr>
            <w:r w:rsidRPr="00E33D6E">
              <w:rPr>
                <w:b/>
                <w:sz w:val="22"/>
                <w:szCs w:val="22"/>
              </w:rPr>
              <w:t>Количество</w:t>
            </w:r>
          </w:p>
          <w:p w:rsidR="00D21650" w:rsidRPr="00E33D6E" w:rsidRDefault="00D21650" w:rsidP="001631EE">
            <w:pPr>
              <w:jc w:val="center"/>
              <w:rPr>
                <w:b/>
                <w:sz w:val="22"/>
                <w:szCs w:val="22"/>
              </w:rPr>
            </w:pPr>
            <w:r w:rsidRPr="00E33D6E">
              <w:rPr>
                <w:b/>
                <w:sz w:val="22"/>
                <w:szCs w:val="22"/>
              </w:rPr>
              <w:t>часов в неделю</w:t>
            </w:r>
          </w:p>
        </w:tc>
      </w:tr>
      <w:tr w:rsidR="00D21650" w:rsidRPr="00575FA4" w:rsidTr="00235FCE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50" w:rsidRPr="00E33D6E" w:rsidRDefault="00D21650" w:rsidP="001631EE">
            <w:pPr>
              <w:jc w:val="center"/>
              <w:rPr>
                <w:b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33D6E" w:rsidRDefault="00D21650" w:rsidP="001631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50" w:rsidRPr="00E33D6E" w:rsidRDefault="00D21650" w:rsidP="001631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650" w:rsidRDefault="001631EE" w:rsidP="001631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о-</w:t>
            </w:r>
            <w:r w:rsidR="00D21650">
              <w:rPr>
                <w:b/>
                <w:sz w:val="22"/>
                <w:szCs w:val="22"/>
              </w:rPr>
              <w:t>эстетическое</w:t>
            </w:r>
          </w:p>
          <w:p w:rsidR="00D21650" w:rsidRPr="00E33D6E" w:rsidRDefault="00D21650" w:rsidP="001631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650" w:rsidRPr="00E33D6E" w:rsidRDefault="00D21650" w:rsidP="001631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1650" w:rsidRPr="00692384" w:rsidRDefault="00D21650" w:rsidP="001631EE">
            <w:pPr>
              <w:ind w:left="113" w:right="113"/>
              <w:jc w:val="center"/>
              <w:rPr>
                <w:b/>
                <w:sz w:val="28"/>
                <w:szCs w:val="22"/>
              </w:rPr>
            </w:pPr>
            <w:r w:rsidRPr="00692384">
              <w:rPr>
                <w:b/>
                <w:sz w:val="28"/>
                <w:szCs w:val="22"/>
              </w:rPr>
              <w:t>Физическое</w:t>
            </w:r>
          </w:p>
          <w:p w:rsidR="00D21650" w:rsidRPr="00E33D6E" w:rsidRDefault="00D21650" w:rsidP="001631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92384">
              <w:rPr>
                <w:b/>
                <w:sz w:val="28"/>
                <w:szCs w:val="22"/>
              </w:rPr>
              <w:t>развитие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50" w:rsidRPr="00E33D6E" w:rsidRDefault="00D21650" w:rsidP="001631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50" w:rsidRPr="00E33D6E" w:rsidRDefault="00D21650" w:rsidP="001631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2384" w:rsidRPr="00575FA4" w:rsidTr="00235FCE">
        <w:trPr>
          <w:cantSplit/>
          <w:trHeight w:val="1762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84" w:rsidRPr="00E33D6E" w:rsidRDefault="00692384" w:rsidP="001631EE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84" w:rsidRPr="00E33D6E" w:rsidRDefault="00692384" w:rsidP="001631EE">
            <w:pPr>
              <w:ind w:left="12"/>
              <w:jc w:val="center"/>
              <w:rPr>
                <w:b/>
              </w:rPr>
            </w:pPr>
            <w:r w:rsidRPr="00E33D6E">
              <w:rPr>
                <w:b/>
              </w:rPr>
              <w:t>м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384" w:rsidRPr="00E33D6E" w:rsidRDefault="00692384" w:rsidP="001631EE">
            <w:pPr>
              <w:ind w:left="219"/>
              <w:jc w:val="center"/>
              <w:rPr>
                <w:b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2384" w:rsidRPr="00D21650" w:rsidRDefault="00692384" w:rsidP="001631EE">
            <w:pPr>
              <w:ind w:left="113" w:right="113"/>
              <w:jc w:val="center"/>
              <w:rPr>
                <w:b/>
                <w:sz w:val="28"/>
              </w:rPr>
            </w:pPr>
            <w:r w:rsidRPr="00D21650">
              <w:rPr>
                <w:b/>
                <w:sz w:val="28"/>
              </w:rPr>
              <w:t>рисование</w:t>
            </w:r>
          </w:p>
          <w:p w:rsidR="00692384" w:rsidRPr="008203B5" w:rsidRDefault="00692384" w:rsidP="001631EE">
            <w:pPr>
              <w:ind w:left="113" w:right="113"/>
              <w:jc w:val="center"/>
              <w:rPr>
                <w:b/>
              </w:rPr>
            </w:pPr>
          </w:p>
          <w:p w:rsidR="00692384" w:rsidRPr="00E53E21" w:rsidRDefault="00692384" w:rsidP="001631E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2384" w:rsidRPr="00E33D6E" w:rsidRDefault="00692384" w:rsidP="001631EE">
            <w:pPr>
              <w:ind w:left="87" w:right="113"/>
              <w:jc w:val="center"/>
              <w:rPr>
                <w:b/>
              </w:rPr>
            </w:pPr>
            <w:r w:rsidRPr="00D21650">
              <w:rPr>
                <w:b/>
                <w:sz w:val="28"/>
              </w:rPr>
              <w:t>аппликац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2384" w:rsidRPr="00E33D6E" w:rsidRDefault="00692384" w:rsidP="001631EE">
            <w:pPr>
              <w:ind w:left="144" w:right="113"/>
              <w:jc w:val="center"/>
              <w:rPr>
                <w:b/>
              </w:rPr>
            </w:pPr>
            <w:r w:rsidRPr="00D21650">
              <w:rPr>
                <w:b/>
                <w:sz w:val="32"/>
              </w:rPr>
              <w:t>леп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2384" w:rsidRPr="00E33D6E" w:rsidRDefault="00692384" w:rsidP="001631E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21650">
              <w:rPr>
                <w:b/>
                <w:sz w:val="28"/>
                <w:szCs w:val="22"/>
              </w:rPr>
              <w:t>музыка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2384" w:rsidRPr="00575FA4" w:rsidTr="00235FC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84" w:rsidRPr="00E33D6E" w:rsidRDefault="00692384" w:rsidP="001631EE">
            <w:pPr>
              <w:jc w:val="center"/>
              <w:rPr>
                <w:b/>
              </w:rPr>
            </w:pPr>
            <w:r w:rsidRPr="00E33D6E">
              <w:rPr>
                <w:b/>
                <w:lang w:val="en-US"/>
              </w:rPr>
              <w:t>I</w:t>
            </w:r>
            <w:r w:rsidRPr="00E33D6E">
              <w:rPr>
                <w:b/>
              </w:rPr>
              <w:t xml:space="preserve"> младш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jc w:val="center"/>
              <w:rPr>
                <w:b/>
              </w:rPr>
            </w:pPr>
            <w:r w:rsidRPr="00E33D6E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jc w:val="center"/>
              <w:rPr>
                <w:b/>
              </w:rPr>
            </w:pPr>
            <w:r w:rsidRPr="00E33D6E">
              <w:rPr>
                <w:b/>
              </w:rPr>
              <w:t>1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jc w:val="center"/>
              <w:rPr>
                <w:b/>
              </w:rPr>
            </w:pPr>
            <w:r w:rsidRPr="00E33D6E">
              <w:rPr>
                <w:b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jc w:val="center"/>
              <w:rPr>
                <w:b/>
              </w:rPr>
            </w:pPr>
            <w:r w:rsidRPr="00E33D6E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ind w:left="57"/>
              <w:jc w:val="center"/>
              <w:rPr>
                <w:b/>
              </w:rPr>
            </w:pPr>
            <w:r w:rsidRPr="00E33D6E">
              <w:rPr>
                <w:b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jc w:val="center"/>
              <w:rPr>
                <w:b/>
              </w:rPr>
            </w:pPr>
            <w:r w:rsidRPr="00E33D6E"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692384" w:rsidP="001631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692384" w:rsidRPr="00E33D6E" w:rsidRDefault="00692384" w:rsidP="001631E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84" w:rsidRPr="00E33D6E" w:rsidRDefault="001631EE" w:rsidP="001631EE">
            <w:pPr>
              <w:jc w:val="center"/>
              <w:rPr>
                <w:b/>
              </w:rPr>
            </w:pPr>
            <w:r>
              <w:rPr>
                <w:b/>
              </w:rPr>
              <w:t>1ч. 4</w:t>
            </w:r>
            <w:r w:rsidR="00692384" w:rsidRPr="00E33D6E">
              <w:rPr>
                <w:b/>
              </w:rPr>
              <w:t>0мин</w:t>
            </w:r>
          </w:p>
        </w:tc>
      </w:tr>
      <w:tr w:rsidR="00E168AD" w:rsidRPr="00575FA4" w:rsidTr="00235FCE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AD" w:rsidRPr="00E33D6E" w:rsidRDefault="00E168AD" w:rsidP="001631E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мешанная группа (</w:t>
            </w:r>
            <w:r w:rsidRPr="00E33D6E">
              <w:rPr>
                <w:b/>
                <w:lang w:val="en-US"/>
              </w:rPr>
              <w:t>II</w:t>
            </w:r>
            <w:r w:rsidRPr="00E33D6E">
              <w:rPr>
                <w:b/>
              </w:rPr>
              <w:t>младшая</w:t>
            </w:r>
            <w:r>
              <w:rPr>
                <w:b/>
              </w:rPr>
              <w:t xml:space="preserve"> и </w:t>
            </w:r>
            <w:proofErr w:type="gramEnd"/>
          </w:p>
          <w:p w:rsidR="00E168AD" w:rsidRPr="00E33D6E" w:rsidRDefault="00E168AD" w:rsidP="001631E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E33D6E">
              <w:rPr>
                <w:b/>
              </w:rPr>
              <w:t>редняя</w:t>
            </w:r>
            <w:r>
              <w:rPr>
                <w:b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Pr="00E33D6E" w:rsidRDefault="00E168AD" w:rsidP="001631EE">
            <w:pPr>
              <w:jc w:val="center"/>
              <w:rPr>
                <w:b/>
              </w:rPr>
            </w:pPr>
            <w:r w:rsidRPr="00E33D6E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Pr="00E33D6E" w:rsidRDefault="00E168AD" w:rsidP="001631EE">
            <w:pPr>
              <w:ind w:left="57"/>
              <w:jc w:val="center"/>
              <w:rPr>
                <w:b/>
              </w:rPr>
            </w:pPr>
            <w:r w:rsidRPr="00E33D6E">
              <w:rPr>
                <w:b/>
              </w:rPr>
              <w:t>1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8AD" w:rsidRPr="00E33D6E" w:rsidRDefault="00E168AD" w:rsidP="001631EE">
            <w:pPr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Pr="00E33D6E" w:rsidRDefault="00E168AD" w:rsidP="001631EE">
            <w:pPr>
              <w:jc w:val="center"/>
              <w:rPr>
                <w:b/>
              </w:rPr>
            </w:pPr>
            <w:r w:rsidRPr="00E33D6E">
              <w:rPr>
                <w:b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Pr="00E33D6E" w:rsidRDefault="00E168AD" w:rsidP="001631EE">
            <w:pPr>
              <w:jc w:val="center"/>
              <w:rPr>
                <w:b/>
              </w:rPr>
            </w:pPr>
            <w:r w:rsidRPr="00E33D6E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Pr="00E33D6E" w:rsidRDefault="00E168AD" w:rsidP="001631EE">
            <w:pPr>
              <w:jc w:val="center"/>
              <w:rPr>
                <w:b/>
              </w:rPr>
            </w:pPr>
            <w:r w:rsidRPr="00E33D6E">
              <w:rPr>
                <w:b/>
              </w:rPr>
              <w:t>0,5</w:t>
            </w:r>
            <w:r>
              <w:rPr>
                <w:b/>
              </w:rPr>
              <w:t>/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Pr="00E33D6E" w:rsidRDefault="00E168AD" w:rsidP="001631EE">
            <w:pPr>
              <w:jc w:val="center"/>
              <w:rPr>
                <w:b/>
              </w:rPr>
            </w:pPr>
            <w:r w:rsidRPr="00E33D6E">
              <w:rPr>
                <w:b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Pr="00E33D6E" w:rsidRDefault="00E168AD" w:rsidP="001631EE">
            <w:pPr>
              <w:jc w:val="center"/>
              <w:rPr>
                <w:b/>
              </w:rPr>
            </w:pPr>
            <w:r w:rsidRPr="00E33D6E"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Pr="00E33D6E" w:rsidRDefault="00E168AD" w:rsidP="001631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Pr="00E33D6E" w:rsidRDefault="00E168AD" w:rsidP="001631E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Pr="00E33D6E" w:rsidRDefault="00434E2B" w:rsidP="001631EE">
            <w:pPr>
              <w:jc w:val="center"/>
              <w:rPr>
                <w:b/>
              </w:rPr>
            </w:pPr>
            <w:r>
              <w:rPr>
                <w:b/>
              </w:rPr>
              <w:t>4ч.40 мин</w:t>
            </w:r>
          </w:p>
        </w:tc>
      </w:tr>
      <w:tr w:rsidR="00E168AD" w:rsidTr="00235FCE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AD" w:rsidRDefault="00E168AD" w:rsidP="001631EE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ршая группа и </w:t>
            </w:r>
          </w:p>
          <w:p w:rsidR="00E168AD" w:rsidRDefault="00E168AD" w:rsidP="001631EE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</w:t>
            </w:r>
          </w:p>
          <w:p w:rsidR="00E168AD" w:rsidRDefault="00E168AD" w:rsidP="001631EE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Default="00E168AD" w:rsidP="001631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Default="00E168AD" w:rsidP="001631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8AD" w:rsidRDefault="00E168AD" w:rsidP="001631EE">
            <w:pPr>
              <w:ind w:left="42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Default="00E168AD" w:rsidP="001631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Default="00E168AD" w:rsidP="001631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Default="00E168AD" w:rsidP="001631EE">
            <w:pPr>
              <w:jc w:val="center"/>
              <w:rPr>
                <w:b/>
              </w:rPr>
            </w:pPr>
            <w:r w:rsidRPr="00E33D6E">
              <w:rPr>
                <w:b/>
              </w:rPr>
              <w:t>0,5</w:t>
            </w:r>
            <w:r>
              <w:rPr>
                <w:b/>
              </w:rPr>
              <w:t>/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Default="00E168AD" w:rsidP="001631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Default="00E168AD" w:rsidP="001631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Default="00E168AD" w:rsidP="001631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Default="00E168AD" w:rsidP="001631E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AD" w:rsidRDefault="00EA4479" w:rsidP="00EA4479">
            <w:pPr>
              <w:jc w:val="center"/>
              <w:rPr>
                <w:b/>
              </w:rPr>
            </w:pPr>
            <w:r>
              <w:rPr>
                <w:b/>
              </w:rPr>
              <w:t>7ч.30 мин</w:t>
            </w:r>
          </w:p>
        </w:tc>
      </w:tr>
    </w:tbl>
    <w:p w:rsidR="00AC1A63" w:rsidRDefault="00AC1A63" w:rsidP="00AC1A63">
      <w:pPr>
        <w:shd w:val="clear" w:color="auto" w:fill="FFFFFF"/>
        <w:rPr>
          <w:b/>
        </w:rPr>
      </w:pPr>
    </w:p>
    <w:p w:rsidR="00AC1A63" w:rsidRPr="001631EE" w:rsidRDefault="00AC1A63" w:rsidP="00235FCE">
      <w:pPr>
        <w:shd w:val="clear" w:color="auto" w:fill="FFFFFF"/>
        <w:rPr>
          <w:b/>
          <w:sz w:val="28"/>
          <w:u w:val="single"/>
        </w:rPr>
      </w:pPr>
      <w:r w:rsidRPr="001631EE">
        <w:rPr>
          <w:b/>
          <w:sz w:val="28"/>
          <w:u w:val="single"/>
        </w:rPr>
        <w:t>Обозначения:</w:t>
      </w:r>
    </w:p>
    <w:p w:rsidR="00AC1A63" w:rsidRDefault="00AC1A63" w:rsidP="00235FCE">
      <w:pPr>
        <w:shd w:val="clear" w:color="auto" w:fill="FFFFFF"/>
        <w:rPr>
          <w:b/>
        </w:rPr>
      </w:pPr>
    </w:p>
    <w:p w:rsidR="00AC1A63" w:rsidRPr="001631EE" w:rsidRDefault="00AC1A63" w:rsidP="00235FCE">
      <w:pPr>
        <w:shd w:val="clear" w:color="auto" w:fill="FFFFFF"/>
      </w:pPr>
      <w:r w:rsidRPr="001631EE">
        <w:t>э – Познание. Формирование целостной картины мира, расширение кругозора</w:t>
      </w:r>
    </w:p>
    <w:p w:rsidR="00AC1A63" w:rsidRPr="001631EE" w:rsidRDefault="00AC1A63" w:rsidP="00235FCE">
      <w:pPr>
        <w:shd w:val="clear" w:color="auto" w:fill="FFFFFF"/>
      </w:pPr>
    </w:p>
    <w:p w:rsidR="00AC1A63" w:rsidRPr="001631EE" w:rsidRDefault="00AC1A63" w:rsidP="00235FCE">
      <w:pPr>
        <w:shd w:val="clear" w:color="auto" w:fill="FFFFFF"/>
      </w:pPr>
      <w:proofErr w:type="gramStart"/>
      <w:r w:rsidRPr="001631EE">
        <w:t>м</w:t>
      </w:r>
      <w:proofErr w:type="gramEnd"/>
      <w:r w:rsidRPr="001631EE">
        <w:t xml:space="preserve"> – Познание. Формирование элементарных математических представлений</w:t>
      </w:r>
    </w:p>
    <w:p w:rsidR="00AC1A63" w:rsidRPr="001631EE" w:rsidRDefault="00AC1A63" w:rsidP="00235FCE">
      <w:pPr>
        <w:shd w:val="clear" w:color="auto" w:fill="FFFFFF"/>
      </w:pPr>
    </w:p>
    <w:p w:rsidR="00AC1A63" w:rsidRPr="001631EE" w:rsidRDefault="00AC1A63" w:rsidP="00235FCE">
      <w:pPr>
        <w:shd w:val="clear" w:color="auto" w:fill="FFFFFF"/>
      </w:pPr>
      <w:proofErr w:type="gramStart"/>
      <w:r w:rsidRPr="001631EE">
        <w:t>р</w:t>
      </w:r>
      <w:proofErr w:type="gramEnd"/>
      <w:r w:rsidRPr="001631EE">
        <w:t xml:space="preserve"> – Художественно-эстетическое . Рисование </w:t>
      </w:r>
    </w:p>
    <w:p w:rsidR="00AC1A63" w:rsidRPr="001631EE" w:rsidRDefault="00AC1A63" w:rsidP="00235FCE">
      <w:pPr>
        <w:shd w:val="clear" w:color="auto" w:fill="FFFFFF"/>
      </w:pPr>
    </w:p>
    <w:p w:rsidR="00AC1A63" w:rsidRPr="001631EE" w:rsidRDefault="00AC1A63" w:rsidP="00235FCE">
      <w:pPr>
        <w:shd w:val="clear" w:color="auto" w:fill="FFFFFF"/>
      </w:pPr>
      <w:r w:rsidRPr="001631EE">
        <w:t xml:space="preserve">а/к – Художественно-эстетическое. Аппликация/ конструирование. </w:t>
      </w:r>
    </w:p>
    <w:p w:rsidR="00AC1A63" w:rsidRPr="001631EE" w:rsidRDefault="00AC1A63" w:rsidP="00235FCE">
      <w:pPr>
        <w:shd w:val="clear" w:color="auto" w:fill="FFFFFF"/>
      </w:pPr>
    </w:p>
    <w:p w:rsidR="00AC1A63" w:rsidRPr="001631EE" w:rsidRDefault="00AC1A63" w:rsidP="00235FCE">
      <w:pPr>
        <w:shd w:val="clear" w:color="auto" w:fill="FFFFFF"/>
      </w:pPr>
      <w:proofErr w:type="gramStart"/>
      <w:r w:rsidRPr="001631EE">
        <w:t>л</w:t>
      </w:r>
      <w:proofErr w:type="gramEnd"/>
      <w:r w:rsidRPr="001631EE">
        <w:t xml:space="preserve"> – Художественно-эстетическое. Лепка </w:t>
      </w:r>
    </w:p>
    <w:p w:rsidR="009A3F87" w:rsidRDefault="00235FCE" w:rsidP="00235FCE"/>
    <w:sectPr w:rsidR="009A3F87" w:rsidSect="00235FCE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999"/>
    <w:multiLevelType w:val="hybridMultilevel"/>
    <w:tmpl w:val="53D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1148"/>
    <w:multiLevelType w:val="hybridMultilevel"/>
    <w:tmpl w:val="0904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C54BF"/>
    <w:multiLevelType w:val="hybridMultilevel"/>
    <w:tmpl w:val="7FF0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A9F"/>
    <w:multiLevelType w:val="hybridMultilevel"/>
    <w:tmpl w:val="E3EC7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E5A97"/>
    <w:multiLevelType w:val="hybridMultilevel"/>
    <w:tmpl w:val="5EB83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A58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EF56E20"/>
    <w:multiLevelType w:val="hybridMultilevel"/>
    <w:tmpl w:val="3BF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D5384"/>
    <w:multiLevelType w:val="hybridMultilevel"/>
    <w:tmpl w:val="7870C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F164CD"/>
    <w:multiLevelType w:val="hybridMultilevel"/>
    <w:tmpl w:val="653290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55F8B"/>
    <w:multiLevelType w:val="hybridMultilevel"/>
    <w:tmpl w:val="4CD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E6413"/>
    <w:multiLevelType w:val="hybridMultilevel"/>
    <w:tmpl w:val="229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3"/>
    <w:rsid w:val="001631EE"/>
    <w:rsid w:val="00235FCE"/>
    <w:rsid w:val="003D0606"/>
    <w:rsid w:val="00434E2B"/>
    <w:rsid w:val="005D740E"/>
    <w:rsid w:val="006375B5"/>
    <w:rsid w:val="00692384"/>
    <w:rsid w:val="006D405C"/>
    <w:rsid w:val="006E111F"/>
    <w:rsid w:val="00710C78"/>
    <w:rsid w:val="007326AB"/>
    <w:rsid w:val="00AC1A63"/>
    <w:rsid w:val="00B554D3"/>
    <w:rsid w:val="00CD7EE3"/>
    <w:rsid w:val="00D21650"/>
    <w:rsid w:val="00E03F91"/>
    <w:rsid w:val="00E168AD"/>
    <w:rsid w:val="00EA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1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AC1A6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1A6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1A6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1A6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C1A6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C1A6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C1A6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A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1A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1A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1A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1A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1A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C1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1A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C1A63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rsid w:val="00AC1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C1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C1A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rsid w:val="00AC1A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E111F"/>
    <w:pPr>
      <w:ind w:left="720"/>
      <w:contextualSpacing/>
    </w:pPr>
  </w:style>
  <w:style w:type="table" w:styleId="a6">
    <w:name w:val="Table Grid"/>
    <w:basedOn w:val="a1"/>
    <w:uiPriority w:val="59"/>
    <w:rsid w:val="0073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1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AC1A6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1A6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1A6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1A6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C1A6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C1A6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C1A6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A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1A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C1A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1A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1A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1A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C1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1A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C1A63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rsid w:val="00AC1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C1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C1A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rsid w:val="00AC1A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E111F"/>
    <w:pPr>
      <w:ind w:left="720"/>
      <w:contextualSpacing/>
    </w:pPr>
  </w:style>
  <w:style w:type="table" w:styleId="a6">
    <w:name w:val="Table Grid"/>
    <w:basedOn w:val="a1"/>
    <w:uiPriority w:val="59"/>
    <w:rsid w:val="0073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443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A09F-333D-4E52-B36D-EB8956B1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inka</dc:creator>
  <cp:lastModifiedBy>Vinogradinka</cp:lastModifiedBy>
  <cp:revision>5</cp:revision>
  <dcterms:created xsi:type="dcterms:W3CDTF">2014-10-21T08:49:00Z</dcterms:created>
  <dcterms:modified xsi:type="dcterms:W3CDTF">2014-10-21T11:51:00Z</dcterms:modified>
</cp:coreProperties>
</file>